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  <w:gridCol w:w="5039"/>
      </w:tblGrid>
      <w:tr w:rsidR="00086CF5" w:rsidRPr="00C7319F" w:rsidTr="00714A52">
        <w:tc>
          <w:tcPr>
            <w:tcW w:w="5039" w:type="dxa"/>
          </w:tcPr>
          <w:p w:rsidR="00463636" w:rsidRPr="00C7319F" w:rsidRDefault="00463636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086CF5" w:rsidRPr="00C7319F" w:rsidRDefault="00086CF5">
            <w:pPr>
              <w:rPr>
                <w:rFonts w:ascii="Times New Roman" w:hAnsi="Times New Roman" w:cs="Times New Roman"/>
                <w:lang w:val="sr-Cyrl-RS"/>
              </w:rPr>
            </w:pPr>
            <w:r w:rsidRPr="00C7319F">
              <w:rPr>
                <w:rFonts w:ascii="Times New Roman" w:hAnsi="Times New Roman" w:cs="Times New Roman"/>
                <w:lang w:val="sr-Cyrl-RS"/>
              </w:rPr>
              <w:t>Број: _____________</w:t>
            </w:r>
          </w:p>
        </w:tc>
        <w:tc>
          <w:tcPr>
            <w:tcW w:w="5039" w:type="dxa"/>
          </w:tcPr>
          <w:p w:rsidR="00463636" w:rsidRPr="00C7319F" w:rsidRDefault="00463636" w:rsidP="00086CF5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  <w:p w:rsidR="00086CF5" w:rsidRPr="00C7319F" w:rsidRDefault="00086CF5" w:rsidP="00086CF5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C7319F">
              <w:rPr>
                <w:rFonts w:ascii="Times New Roman" w:hAnsi="Times New Roman" w:cs="Times New Roman"/>
                <w:lang w:val="sr-Cyrl-RS"/>
              </w:rPr>
              <w:t>Датум: _____________</w:t>
            </w:r>
          </w:p>
        </w:tc>
      </w:tr>
    </w:tbl>
    <w:p w:rsidR="008D02F3" w:rsidRPr="00C7319F" w:rsidRDefault="008D02F3" w:rsidP="00DB7C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</w:p>
    <w:p w:rsidR="00714A52" w:rsidRPr="00C7319F" w:rsidRDefault="00714A52" w:rsidP="00086C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</w:p>
    <w:p w:rsidR="00086CF5" w:rsidRPr="00C7319F" w:rsidRDefault="00086CF5" w:rsidP="00086C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  <w:r w:rsidRPr="00C7319F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УНИВЕРЗИТЕТ У БЕОГРАДУ – ФИЛОЛОШКИ ФАКУЛТЕТ</w:t>
      </w:r>
    </w:p>
    <w:p w:rsidR="00086CF5" w:rsidRPr="00C7319F" w:rsidRDefault="00086CF5" w:rsidP="00086C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</w:p>
    <w:p w:rsidR="00086CF5" w:rsidRPr="00C7319F" w:rsidRDefault="00086CF5" w:rsidP="00086C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  <w:r w:rsidRPr="00C7319F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Докторске академске студије</w:t>
      </w:r>
    </w:p>
    <w:p w:rsidR="00086CF5" w:rsidRPr="00C7319F" w:rsidRDefault="00086CF5" w:rsidP="00086C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</w:p>
    <w:p w:rsidR="00714A52" w:rsidRPr="00C7319F" w:rsidRDefault="00714A52" w:rsidP="00086C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</w:p>
    <w:p w:rsidR="00086CF5" w:rsidRPr="00C7319F" w:rsidRDefault="00086CF5" w:rsidP="00086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sr-Cyrl-RS"/>
        </w:rPr>
      </w:pPr>
      <w:r w:rsidRPr="00C7319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sr-Cyrl-RS"/>
        </w:rPr>
        <w:t>ПРЕДЛОГ ЧЛАНОВА КОМИСИЈЕ</w:t>
      </w:r>
    </w:p>
    <w:p w:rsidR="00086CF5" w:rsidRPr="00C7319F" w:rsidRDefault="00086CF5" w:rsidP="00086C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sr-Cyrl-RS"/>
        </w:rPr>
      </w:pPr>
      <w:r w:rsidRPr="00C7319F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sr-Cyrl-RS"/>
        </w:rPr>
        <w:t>за одбрану теме и оцену научне заснованости докторске дисертације</w:t>
      </w:r>
    </w:p>
    <w:p w:rsidR="00463636" w:rsidRPr="00C7319F" w:rsidRDefault="00463636" w:rsidP="00086C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sr-Cyrl-RS"/>
        </w:rPr>
      </w:pPr>
    </w:p>
    <w:p w:rsidR="00463636" w:rsidRPr="00C7319F" w:rsidRDefault="00463636" w:rsidP="00086C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  <w:r w:rsidRPr="00C7319F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sr-Cyrl-RS"/>
        </w:rPr>
        <w:t>КАТЕДРИ ЗА _____</w:t>
      </w:r>
      <w:r w:rsidR="00842391" w:rsidRPr="00C7319F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sr-Cyrl-RS"/>
        </w:rPr>
        <w:t>________</w:t>
      </w:r>
      <w:r w:rsidRPr="00C7319F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sr-Cyrl-RS"/>
        </w:rPr>
        <w:t>_______________</w:t>
      </w:r>
    </w:p>
    <w:p w:rsidR="00086CF5" w:rsidRPr="00C7319F" w:rsidRDefault="00086CF5" w:rsidP="00DB7C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</w:p>
    <w:p w:rsidR="00086CF5" w:rsidRPr="00C7319F" w:rsidRDefault="00086CF5" w:rsidP="00086CF5">
      <w:pPr>
        <w:pStyle w:val="Heading2"/>
        <w:rPr>
          <w:lang w:val="sr-Cyrl-RS"/>
        </w:rPr>
      </w:pPr>
      <w:r w:rsidRPr="00C7319F">
        <w:rPr>
          <w:lang w:val="sr-Cyrl-RS"/>
        </w:rPr>
        <w:t>Подаци о кандидату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  <w:gridCol w:w="5039"/>
      </w:tblGrid>
      <w:tr w:rsidR="00086CF5" w:rsidRPr="00C7319F" w:rsidTr="00073E19">
        <w:tc>
          <w:tcPr>
            <w:tcW w:w="5039" w:type="dxa"/>
          </w:tcPr>
          <w:p w:rsidR="00086CF5" w:rsidRPr="00C7319F" w:rsidRDefault="00086CF5" w:rsidP="00073E19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</w:pPr>
            <w:r w:rsidRPr="00C7319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  <w:t>Име и презиме кандидата:</w:t>
            </w:r>
          </w:p>
          <w:p w:rsidR="00086CF5" w:rsidRPr="00C7319F" w:rsidRDefault="00C37889" w:rsidP="00073E19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3"/>
                  <w:szCs w:val="23"/>
                  <w:lang w:val="sr-Cyrl-RS"/>
                </w:rPr>
                <w:id w:val="796724445"/>
                <w:placeholder>
                  <w:docPart w:val="D8117B472D3D481798B5DB43D3B1A498"/>
                </w:placeholder>
                <w:showingPlcHdr/>
              </w:sdtPr>
              <w:sdtEndPr/>
              <w:sdtContent>
                <w:r w:rsidR="00086CF5" w:rsidRPr="00C7319F">
                  <w:rPr>
                    <w:rStyle w:val="PlaceholderText"/>
                    <w:rFonts w:ascii="Times New Roman" w:hAnsi="Times New Roman" w:cs="Times New Roman"/>
                    <w:sz w:val="23"/>
                    <w:szCs w:val="23"/>
                    <w:lang w:val="sr-Cyrl-RS"/>
                  </w:rPr>
                  <w:t>Кликните да бисте почели унос текста.</w:t>
                </w:r>
              </w:sdtContent>
            </w:sdt>
          </w:p>
          <w:p w:rsidR="00086CF5" w:rsidRPr="00C7319F" w:rsidRDefault="00086CF5" w:rsidP="00073E19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</w:pPr>
          </w:p>
        </w:tc>
        <w:tc>
          <w:tcPr>
            <w:tcW w:w="5039" w:type="dxa"/>
          </w:tcPr>
          <w:p w:rsidR="00086CF5" w:rsidRPr="00C7319F" w:rsidRDefault="00086CF5" w:rsidP="00073E1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</w:pPr>
            <w:r w:rsidRPr="00C7319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  <w:t>Број досијеа:</w:t>
            </w:r>
          </w:p>
          <w:p w:rsidR="00086CF5" w:rsidRPr="00C7319F" w:rsidRDefault="00C37889" w:rsidP="00073E1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3"/>
                  <w:szCs w:val="23"/>
                  <w:lang w:val="sr-Cyrl-RS"/>
                </w:rPr>
                <w:id w:val="-1179040263"/>
                <w:placeholder>
                  <w:docPart w:val="47521AA50F844473969D1A86B128F806"/>
                </w:placeholder>
                <w:showingPlcHdr/>
              </w:sdtPr>
              <w:sdtEndPr/>
              <w:sdtContent>
                <w:r w:rsidR="00086CF5" w:rsidRPr="00C7319F">
                  <w:rPr>
                    <w:rStyle w:val="PlaceholderText"/>
                    <w:rFonts w:ascii="Times New Roman" w:hAnsi="Times New Roman" w:cs="Times New Roman"/>
                    <w:sz w:val="23"/>
                    <w:szCs w:val="23"/>
                    <w:lang w:val="sr-Cyrl-RS"/>
                  </w:rPr>
                  <w:t>Кликните да бисте почели унос текста.</w:t>
                </w:r>
              </w:sdtContent>
            </w:sdt>
            <w:r w:rsidR="00086CF5" w:rsidRPr="00C7319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  <w:t xml:space="preserve"> </w:t>
            </w:r>
          </w:p>
          <w:p w:rsidR="00086CF5" w:rsidRPr="00C7319F" w:rsidRDefault="00086CF5" w:rsidP="00073E19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</w:pPr>
          </w:p>
        </w:tc>
      </w:tr>
    </w:tbl>
    <w:p w:rsidR="00086CF5" w:rsidRPr="00C7319F" w:rsidRDefault="00086CF5" w:rsidP="00086CF5">
      <w:pPr>
        <w:pStyle w:val="Heading2"/>
        <w:rPr>
          <w:lang w:val="sr-Cyrl-RS"/>
        </w:rPr>
      </w:pPr>
      <w:r w:rsidRPr="00C7319F">
        <w:rPr>
          <w:lang w:val="sr-Cyrl-RS"/>
        </w:rPr>
        <w:t>Радни наслов теме докторске дисертације</w:t>
      </w:r>
    </w:p>
    <w:p w:rsidR="00086CF5" w:rsidRPr="00C7319F" w:rsidRDefault="00C37889" w:rsidP="00086CF5">
      <w:pPr>
        <w:jc w:val="center"/>
        <w:rPr>
          <w:rFonts w:ascii="Times New Roman" w:hAnsi="Times New Roman" w:cs="Times New Roman"/>
          <w:b/>
          <w:sz w:val="26"/>
          <w:szCs w:val="26"/>
          <w:lang w:val="sr-Cyrl-RS"/>
        </w:rPr>
      </w:pPr>
      <w:sdt>
        <w:sdtPr>
          <w:rPr>
            <w:rFonts w:ascii="Times New Roman" w:hAnsi="Times New Roman" w:cs="Times New Roman"/>
            <w:color w:val="000000"/>
            <w:sz w:val="26"/>
            <w:szCs w:val="26"/>
            <w:lang w:val="sr-Cyrl-RS"/>
          </w:rPr>
          <w:id w:val="-1055768979"/>
          <w:placeholder>
            <w:docPart w:val="02D266A80756489CA26AF3604E8ABA51"/>
          </w:placeholder>
          <w:showingPlcHdr/>
        </w:sdtPr>
        <w:sdtEndPr/>
        <w:sdtContent>
          <w:r w:rsidR="00086CF5" w:rsidRPr="00C7319F">
            <w:rPr>
              <w:rStyle w:val="PlaceholderText"/>
              <w:rFonts w:ascii="Times New Roman" w:hAnsi="Times New Roman" w:cs="Times New Roman"/>
              <w:b/>
              <w:sz w:val="26"/>
              <w:szCs w:val="26"/>
              <w:lang w:val="sr-Cyrl-RS"/>
            </w:rPr>
            <w:t>Кликните да бисте почели унос текста.</w:t>
          </w:r>
        </w:sdtContent>
      </w:sdt>
    </w:p>
    <w:p w:rsidR="0049080D" w:rsidRPr="00C7319F" w:rsidRDefault="0049080D" w:rsidP="0049080D">
      <w:pPr>
        <w:pStyle w:val="Heading2"/>
        <w:rPr>
          <w:lang w:val="sr-Cyrl-RS"/>
        </w:rPr>
      </w:pPr>
      <w:r w:rsidRPr="00C7319F">
        <w:rPr>
          <w:lang w:val="sr-Cyrl-RS"/>
        </w:rPr>
        <w:t>Уже научне области којима припада тема докторске дисертације</w:t>
      </w:r>
    </w:p>
    <w:p w:rsidR="0049080D" w:rsidRPr="00C7319F" w:rsidRDefault="00C37889" w:rsidP="0049080D">
      <w:pPr>
        <w:rPr>
          <w:rFonts w:ascii="Times New Roman" w:hAnsi="Times New Roman" w:cs="Times New Roman"/>
          <w:lang w:val="sr-Cyrl-RS"/>
        </w:rPr>
      </w:pPr>
      <w:sdt>
        <w:sdtPr>
          <w:rPr>
            <w:rFonts w:ascii="Times New Roman" w:hAnsi="Times New Roman" w:cs="Times New Roman"/>
            <w:color w:val="000000"/>
            <w:sz w:val="23"/>
            <w:szCs w:val="23"/>
            <w:lang w:val="sr-Cyrl-RS"/>
          </w:rPr>
          <w:id w:val="-1704777154"/>
          <w:placeholder>
            <w:docPart w:val="D7EC5751C7664B0D9CF357F92C814369"/>
          </w:placeholder>
          <w:showingPlcHdr/>
        </w:sdtPr>
        <w:sdtEndPr/>
        <w:sdtContent>
          <w:r w:rsidR="0049080D" w:rsidRPr="00C7319F">
            <w:rPr>
              <w:rStyle w:val="PlaceholderText"/>
              <w:rFonts w:ascii="Times New Roman" w:hAnsi="Times New Roman" w:cs="Times New Roman"/>
              <w:sz w:val="23"/>
              <w:szCs w:val="23"/>
              <w:lang w:val="sr-Cyrl-RS"/>
            </w:rPr>
            <w:t>Кликните да бисте почели унос текста.</w:t>
          </w:r>
        </w:sdtContent>
      </w:sdt>
    </w:p>
    <w:p w:rsidR="00086CF5" w:rsidRPr="00C7319F" w:rsidRDefault="00086CF5" w:rsidP="0049080D">
      <w:pPr>
        <w:pStyle w:val="Heading2"/>
        <w:rPr>
          <w:lang w:val="sr-Cyrl-RS"/>
        </w:rPr>
      </w:pPr>
      <w:r w:rsidRPr="00C7319F">
        <w:rPr>
          <w:lang w:val="sr-Cyrl-RS"/>
        </w:rPr>
        <w:t>Предлог ментора докторске дисертације</w:t>
      </w:r>
    </w:p>
    <w:p w:rsidR="00086CF5" w:rsidRPr="00C7319F" w:rsidRDefault="00C37889" w:rsidP="00086CF5">
      <w:pPr>
        <w:rPr>
          <w:rFonts w:ascii="Times New Roman" w:hAnsi="Times New Roman" w:cs="Times New Roman"/>
          <w:lang w:val="sr-Cyrl-RS"/>
        </w:rPr>
      </w:pPr>
      <w:sdt>
        <w:sdtPr>
          <w:rPr>
            <w:rFonts w:ascii="Times New Roman" w:hAnsi="Times New Roman" w:cs="Times New Roman"/>
            <w:color w:val="000000"/>
            <w:sz w:val="23"/>
            <w:szCs w:val="23"/>
            <w:lang w:val="sr-Cyrl-RS"/>
          </w:rPr>
          <w:id w:val="1722865113"/>
          <w:placeholder>
            <w:docPart w:val="9903EB34747B40E9922667D44D0C7AD8"/>
          </w:placeholder>
          <w:showingPlcHdr/>
        </w:sdtPr>
        <w:sdtEndPr/>
        <w:sdtContent>
          <w:r w:rsidR="00086CF5" w:rsidRPr="00C7319F">
            <w:rPr>
              <w:rStyle w:val="PlaceholderText"/>
              <w:rFonts w:ascii="Times New Roman" w:hAnsi="Times New Roman" w:cs="Times New Roman"/>
              <w:sz w:val="23"/>
              <w:szCs w:val="23"/>
              <w:lang w:val="sr-Cyrl-RS"/>
            </w:rPr>
            <w:t>Кликните да бисте почели унос текста.</w:t>
          </w:r>
        </w:sdtContent>
      </w:sdt>
    </w:p>
    <w:p w:rsidR="00714A52" w:rsidRPr="00C7319F" w:rsidRDefault="00714A52" w:rsidP="00056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sr-Cyrl-RS"/>
        </w:rPr>
      </w:pPr>
    </w:p>
    <w:p w:rsidR="00714A52" w:rsidRPr="00C7319F" w:rsidRDefault="00714A52" w:rsidP="000563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sr-Cyrl-RS"/>
        </w:rPr>
      </w:pPr>
      <w:r w:rsidRPr="00C731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sr-Cyrl-RS"/>
        </w:rPr>
        <w:t>Молим</w:t>
      </w:r>
      <w:r w:rsidR="00842391" w:rsidRPr="00C731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sr-Cyrl-RS"/>
        </w:rPr>
        <w:t>о</w:t>
      </w:r>
      <w:r w:rsidRPr="00C731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sr-Cyrl-RS"/>
        </w:rPr>
        <w:t xml:space="preserve"> Вас да размотрите </w:t>
      </w:r>
      <w:r w:rsidR="00463636" w:rsidRPr="00C731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sr-Cyrl-RS"/>
        </w:rPr>
        <w:t xml:space="preserve">и одобрите </w:t>
      </w:r>
      <w:r w:rsidRPr="00C731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sr-Cyrl-RS"/>
        </w:rPr>
        <w:t>предлог теме и ментора докторске дисертације и да</w:t>
      </w:r>
      <w:r w:rsidR="000251DA" w:rsidRPr="00C731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sr-Cyrl-RS"/>
        </w:rPr>
        <w:t xml:space="preserve"> у року од 30 дана</w:t>
      </w:r>
      <w:r w:rsidRPr="00C731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sr-Cyrl-RS"/>
        </w:rPr>
        <w:t xml:space="preserve"> </w:t>
      </w:r>
      <w:r w:rsidRPr="00C731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sr-Cyrl-RS"/>
        </w:rPr>
        <w:t>Већу докторских академских студија</w:t>
      </w:r>
      <w:r w:rsidRPr="00C731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sr-Cyrl-RS"/>
        </w:rPr>
        <w:t xml:space="preserve"> Филолошког факултета</w:t>
      </w:r>
      <w:r w:rsidR="00463636" w:rsidRPr="00C731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sr-Cyrl-RS"/>
        </w:rPr>
        <w:t>, преко Архиве, упутите предлог</w:t>
      </w:r>
      <w:r w:rsidRPr="00C731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sr-Cyrl-RS"/>
        </w:rPr>
        <w:t xml:space="preserve"> састав</w:t>
      </w:r>
      <w:r w:rsidR="00463636" w:rsidRPr="00C731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sr-Cyrl-RS"/>
        </w:rPr>
        <w:t>а</w:t>
      </w:r>
      <w:r w:rsidRPr="00C731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sr-Cyrl-RS"/>
        </w:rPr>
        <w:t xml:space="preserve"> Комисије за одбрану теме и оцену начне заснованости теме докторске дисертације.</w:t>
      </w:r>
    </w:p>
    <w:p w:rsidR="00714A52" w:rsidRPr="00C7319F" w:rsidRDefault="00714A52" w:rsidP="000563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sr-Cyrl-RS"/>
        </w:rPr>
      </w:pPr>
    </w:p>
    <w:p w:rsidR="00714A52" w:rsidRPr="00C7319F" w:rsidRDefault="00714A52" w:rsidP="000563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sr-Cyrl-RS"/>
        </w:rPr>
      </w:pPr>
    </w:p>
    <w:p w:rsidR="00714A52" w:rsidRPr="00C7319F" w:rsidRDefault="00463636" w:rsidP="0046363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sr-Cyrl-RS"/>
        </w:rPr>
      </w:pPr>
      <w:r w:rsidRPr="00C731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sr-Cyrl-RS"/>
        </w:rPr>
        <w:t>______________________________</w:t>
      </w:r>
    </w:p>
    <w:p w:rsidR="00463636" w:rsidRPr="00C7319F" w:rsidRDefault="00463636" w:rsidP="008423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sr-Cyrl-RS"/>
        </w:rPr>
      </w:pPr>
      <w:r w:rsidRPr="00C731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sr-Cyrl-RS"/>
        </w:rPr>
        <w:t>Управ</w:t>
      </w:r>
      <w:r w:rsidR="005F27C1" w:rsidRPr="00C731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sr-Cyrl-RS"/>
        </w:rPr>
        <w:t>н</w:t>
      </w:r>
      <w:r w:rsidRPr="00C731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sr-Cyrl-RS"/>
        </w:rPr>
        <w:t>ик Центра за докторске студије</w:t>
      </w:r>
      <w:r w:rsidRPr="00C731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sr-Cyrl-R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  <w:gridCol w:w="5039"/>
      </w:tblGrid>
      <w:tr w:rsidR="00463636" w:rsidRPr="00C7319F" w:rsidTr="00073E19">
        <w:tc>
          <w:tcPr>
            <w:tcW w:w="5039" w:type="dxa"/>
          </w:tcPr>
          <w:p w:rsidR="00463636" w:rsidRPr="00C7319F" w:rsidRDefault="00463636" w:rsidP="00073E19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463636" w:rsidRPr="00C7319F" w:rsidRDefault="00463636" w:rsidP="00073E19">
            <w:pPr>
              <w:rPr>
                <w:rFonts w:ascii="Times New Roman" w:hAnsi="Times New Roman" w:cs="Times New Roman"/>
                <w:lang w:val="sr-Cyrl-RS"/>
              </w:rPr>
            </w:pPr>
            <w:r w:rsidRPr="00C7319F">
              <w:rPr>
                <w:rFonts w:ascii="Times New Roman" w:hAnsi="Times New Roman" w:cs="Times New Roman"/>
                <w:lang w:val="sr-Cyrl-RS"/>
              </w:rPr>
              <w:t>Број: _____________</w:t>
            </w:r>
          </w:p>
        </w:tc>
        <w:tc>
          <w:tcPr>
            <w:tcW w:w="5039" w:type="dxa"/>
          </w:tcPr>
          <w:p w:rsidR="00463636" w:rsidRPr="00C7319F" w:rsidRDefault="00463636" w:rsidP="00073E19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  <w:p w:rsidR="00463636" w:rsidRPr="00C7319F" w:rsidRDefault="00463636" w:rsidP="00073E19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C7319F">
              <w:rPr>
                <w:rFonts w:ascii="Times New Roman" w:hAnsi="Times New Roman" w:cs="Times New Roman"/>
                <w:lang w:val="sr-Cyrl-RS"/>
              </w:rPr>
              <w:t>Датум: _____________</w:t>
            </w:r>
          </w:p>
        </w:tc>
      </w:tr>
    </w:tbl>
    <w:p w:rsidR="00171EC3" w:rsidRPr="00C7319F" w:rsidRDefault="00171EC3" w:rsidP="00171EC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sr-Cyrl-RS"/>
        </w:rPr>
      </w:pPr>
    </w:p>
    <w:p w:rsidR="00171EC3" w:rsidRPr="00C7319F" w:rsidRDefault="00171EC3" w:rsidP="00171E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val="sr-Cyrl-RS"/>
        </w:rPr>
      </w:pPr>
      <w:r w:rsidRPr="00C7319F">
        <w:rPr>
          <w:rFonts w:ascii="Times New Roman" w:eastAsia="Times New Roman" w:hAnsi="Times New Roman" w:cs="Times New Roman"/>
          <w:bCs/>
          <w:color w:val="000000"/>
          <w:lang w:val="sr-Cyrl-RS"/>
        </w:rPr>
        <w:t xml:space="preserve">1) Катедра за </w:t>
      </w:r>
      <w:r w:rsidR="00842391" w:rsidRPr="00C7319F">
        <w:rPr>
          <w:rFonts w:ascii="Times New Roman" w:eastAsia="Times New Roman" w:hAnsi="Times New Roman" w:cs="Times New Roman"/>
          <w:bCs/>
          <w:color w:val="000000"/>
          <w:lang w:val="sr-Cyrl-RS"/>
        </w:rPr>
        <w:t xml:space="preserve">____________________________ </w:t>
      </w:r>
      <w:r w:rsidRPr="00C7319F">
        <w:rPr>
          <w:rFonts w:ascii="Times New Roman" w:eastAsia="Times New Roman" w:hAnsi="Times New Roman" w:cs="Times New Roman"/>
          <w:bCs/>
          <w:color w:val="000000"/>
          <w:lang w:val="sr-Cyrl-RS"/>
        </w:rPr>
        <w:t xml:space="preserve">је </w:t>
      </w:r>
      <w:r w:rsidRPr="00C7319F">
        <w:rPr>
          <w:rFonts w:ascii="Times New Roman" w:eastAsia="Times New Roman" w:hAnsi="Times New Roman" w:cs="Times New Roman"/>
          <w:b/>
          <w:bCs/>
          <w:color w:val="000000"/>
          <w:lang w:val="sr-Cyrl-RS"/>
        </w:rPr>
        <w:t>САГЛАСНА са предложеном темом докторске дисертације и предлогом ментора</w:t>
      </w:r>
      <w:r w:rsidRPr="00C7319F">
        <w:rPr>
          <w:rFonts w:ascii="Times New Roman" w:eastAsia="Times New Roman" w:hAnsi="Times New Roman" w:cs="Times New Roman"/>
          <w:bCs/>
          <w:color w:val="000000"/>
          <w:lang w:val="sr-Cyrl-RS"/>
        </w:rPr>
        <w:t xml:space="preserve"> и предлаже Већу докторских академских студија Филолошког факултета да усвоји наведени састав Комисије за одбрану теме и оцену на</w:t>
      </w:r>
      <w:r w:rsidR="002A2CE2" w:rsidRPr="00C7319F">
        <w:rPr>
          <w:rFonts w:ascii="Times New Roman" w:eastAsia="Times New Roman" w:hAnsi="Times New Roman" w:cs="Times New Roman"/>
          <w:bCs/>
          <w:color w:val="000000"/>
          <w:lang w:val="sr-Cyrl-RS"/>
        </w:rPr>
        <w:t>у</w:t>
      </w:r>
      <w:r w:rsidRPr="00C7319F">
        <w:rPr>
          <w:rFonts w:ascii="Times New Roman" w:eastAsia="Times New Roman" w:hAnsi="Times New Roman" w:cs="Times New Roman"/>
          <w:bCs/>
          <w:color w:val="000000"/>
          <w:lang w:val="sr-Cyrl-RS"/>
        </w:rPr>
        <w:t>чне заснованости предлога теме докторске дисертације.</w:t>
      </w:r>
    </w:p>
    <w:p w:rsidR="00171EC3" w:rsidRPr="00C7319F" w:rsidRDefault="00171EC3" w:rsidP="00171E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sr-Cyrl-RS"/>
        </w:rPr>
      </w:pPr>
    </w:p>
    <w:p w:rsidR="00171EC3" w:rsidRPr="00C7319F" w:rsidRDefault="00171EC3" w:rsidP="00171E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val="sr-Cyrl-RS"/>
        </w:rPr>
      </w:pPr>
      <w:r w:rsidRPr="00C7319F">
        <w:rPr>
          <w:rFonts w:ascii="Times New Roman" w:eastAsia="Times New Roman" w:hAnsi="Times New Roman" w:cs="Times New Roman"/>
          <w:bCs/>
          <w:color w:val="000000"/>
          <w:lang w:val="sr-Cyrl-RS"/>
        </w:rPr>
        <w:t xml:space="preserve">2) Катедра за </w:t>
      </w:r>
      <w:r w:rsidR="00842391" w:rsidRPr="00C7319F">
        <w:rPr>
          <w:rFonts w:ascii="Times New Roman" w:eastAsia="Times New Roman" w:hAnsi="Times New Roman" w:cs="Times New Roman"/>
          <w:bCs/>
          <w:color w:val="000000"/>
          <w:lang w:val="sr-Cyrl-RS"/>
        </w:rPr>
        <w:t xml:space="preserve">____________________________ </w:t>
      </w:r>
      <w:r w:rsidRPr="00C7319F">
        <w:rPr>
          <w:rFonts w:ascii="Times New Roman" w:eastAsia="Times New Roman" w:hAnsi="Times New Roman" w:cs="Times New Roman"/>
          <w:bCs/>
          <w:color w:val="000000"/>
          <w:lang w:val="sr-Cyrl-RS"/>
        </w:rPr>
        <w:t xml:space="preserve">је </w:t>
      </w:r>
      <w:r w:rsidRPr="00C7319F">
        <w:rPr>
          <w:rFonts w:ascii="Times New Roman" w:eastAsia="Times New Roman" w:hAnsi="Times New Roman" w:cs="Times New Roman"/>
          <w:b/>
          <w:bCs/>
          <w:color w:val="000000"/>
          <w:lang w:val="sr-Cyrl-RS"/>
        </w:rPr>
        <w:t>САГЛАСНА са предложеном темом докторске дисертације уз промену предложеног ментора, за шта је кандидат дао сагласност која се налази у прилогу</w:t>
      </w:r>
      <w:r w:rsidRPr="00C7319F">
        <w:rPr>
          <w:rFonts w:ascii="Times New Roman" w:eastAsia="Times New Roman" w:hAnsi="Times New Roman" w:cs="Times New Roman"/>
          <w:bCs/>
          <w:color w:val="000000"/>
          <w:lang w:val="sr-Cyrl-RS"/>
        </w:rPr>
        <w:t>, и предлаже Већу докторских академских студија Филолошког факултета да усвоји наведени састав Комисије за одбрану теме и оцену на</w:t>
      </w:r>
      <w:r w:rsidR="002A2CE2" w:rsidRPr="00C7319F">
        <w:rPr>
          <w:rFonts w:ascii="Times New Roman" w:eastAsia="Times New Roman" w:hAnsi="Times New Roman" w:cs="Times New Roman"/>
          <w:bCs/>
          <w:color w:val="000000"/>
          <w:lang w:val="sr-Cyrl-RS"/>
        </w:rPr>
        <w:t>у</w:t>
      </w:r>
      <w:r w:rsidRPr="00C7319F">
        <w:rPr>
          <w:rFonts w:ascii="Times New Roman" w:eastAsia="Times New Roman" w:hAnsi="Times New Roman" w:cs="Times New Roman"/>
          <w:bCs/>
          <w:color w:val="000000"/>
          <w:lang w:val="sr-Cyrl-RS"/>
        </w:rPr>
        <w:t>чне заснованости предлога теме докторске дисертације.</w:t>
      </w:r>
    </w:p>
    <w:p w:rsidR="00171EC3" w:rsidRPr="00C7319F" w:rsidRDefault="00171EC3" w:rsidP="00171E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sr-Cyrl-RS"/>
        </w:rPr>
      </w:pPr>
    </w:p>
    <w:p w:rsidR="00171EC3" w:rsidRPr="00C7319F" w:rsidRDefault="00511A17" w:rsidP="00171E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val="sr-Cyrl-RS"/>
        </w:rPr>
      </w:pPr>
      <w:r w:rsidRPr="00C7319F">
        <w:rPr>
          <w:rFonts w:ascii="Times New Roman" w:eastAsia="Times New Roman" w:hAnsi="Times New Roman" w:cs="Times New Roman"/>
          <w:bCs/>
          <w:color w:val="000000"/>
          <w:lang w:val="sr-Cyrl-RS"/>
        </w:rPr>
        <w:t>3</w:t>
      </w:r>
      <w:r w:rsidR="00171EC3" w:rsidRPr="00C7319F">
        <w:rPr>
          <w:rFonts w:ascii="Times New Roman" w:eastAsia="Times New Roman" w:hAnsi="Times New Roman" w:cs="Times New Roman"/>
          <w:bCs/>
          <w:color w:val="000000"/>
          <w:lang w:val="sr-Cyrl-RS"/>
        </w:rPr>
        <w:t xml:space="preserve">) Катедра је закључила да предложена тема </w:t>
      </w:r>
      <w:r w:rsidR="00171EC3" w:rsidRPr="00C7319F">
        <w:rPr>
          <w:rFonts w:ascii="Times New Roman" w:eastAsia="Times New Roman" w:hAnsi="Times New Roman" w:cs="Times New Roman"/>
          <w:b/>
          <w:bCs/>
          <w:color w:val="000000"/>
          <w:lang w:val="sr-Cyrl-RS"/>
        </w:rPr>
        <w:t>не припада ужој научној области</w:t>
      </w:r>
      <w:r w:rsidR="00171EC3" w:rsidRPr="00C7319F">
        <w:rPr>
          <w:rFonts w:ascii="Times New Roman" w:eastAsia="Times New Roman" w:hAnsi="Times New Roman" w:cs="Times New Roman"/>
          <w:bCs/>
          <w:color w:val="000000"/>
          <w:lang w:val="sr-Cyrl-RS"/>
        </w:rPr>
        <w:t xml:space="preserve"> која се изучава на Катедри и Пријаву теме </w:t>
      </w:r>
      <w:r w:rsidRPr="00C7319F">
        <w:rPr>
          <w:rFonts w:ascii="Times New Roman" w:eastAsia="Times New Roman" w:hAnsi="Times New Roman" w:cs="Times New Roman"/>
          <w:bCs/>
          <w:color w:val="000000"/>
          <w:lang w:val="sr-Cyrl-RS"/>
        </w:rPr>
        <w:t xml:space="preserve">на разматрање </w:t>
      </w:r>
      <w:r w:rsidR="00171EC3" w:rsidRPr="00C7319F">
        <w:rPr>
          <w:rFonts w:ascii="Times New Roman" w:eastAsia="Times New Roman" w:hAnsi="Times New Roman" w:cs="Times New Roman"/>
          <w:bCs/>
          <w:color w:val="000000"/>
          <w:lang w:val="sr-Cyrl-RS"/>
        </w:rPr>
        <w:t>упућује Катедри за ____________</w:t>
      </w:r>
      <w:r w:rsidR="00842391" w:rsidRPr="00C7319F">
        <w:rPr>
          <w:rFonts w:ascii="Times New Roman" w:eastAsia="Times New Roman" w:hAnsi="Times New Roman" w:cs="Times New Roman"/>
          <w:bCs/>
          <w:color w:val="000000"/>
          <w:lang w:val="sr-Cyrl-RS"/>
        </w:rPr>
        <w:t>_______</w:t>
      </w:r>
      <w:r w:rsidR="00171EC3" w:rsidRPr="00C7319F">
        <w:rPr>
          <w:rFonts w:ascii="Times New Roman" w:eastAsia="Times New Roman" w:hAnsi="Times New Roman" w:cs="Times New Roman"/>
          <w:bCs/>
          <w:color w:val="000000"/>
          <w:lang w:val="sr-Cyrl-RS"/>
        </w:rPr>
        <w:t>_________</w:t>
      </w:r>
      <w:r w:rsidRPr="00C7319F">
        <w:rPr>
          <w:rFonts w:ascii="Times New Roman" w:eastAsia="Times New Roman" w:hAnsi="Times New Roman" w:cs="Times New Roman"/>
          <w:bCs/>
          <w:color w:val="000000"/>
          <w:lang w:val="sr-Cyrl-RS"/>
        </w:rPr>
        <w:t>, која у року од 30 дана треба Већу докторских академских студија Филолошког факултета, преко Архиве, да упути предлог састава Комисије за одбрану теме и оцену на</w:t>
      </w:r>
      <w:r w:rsidR="002A2CE2" w:rsidRPr="00C7319F">
        <w:rPr>
          <w:rFonts w:ascii="Times New Roman" w:eastAsia="Times New Roman" w:hAnsi="Times New Roman" w:cs="Times New Roman"/>
          <w:bCs/>
          <w:color w:val="000000"/>
          <w:lang w:val="sr-Cyrl-RS"/>
        </w:rPr>
        <w:t>у</w:t>
      </w:r>
      <w:r w:rsidRPr="00C7319F">
        <w:rPr>
          <w:rFonts w:ascii="Times New Roman" w:eastAsia="Times New Roman" w:hAnsi="Times New Roman" w:cs="Times New Roman"/>
          <w:bCs/>
          <w:color w:val="000000"/>
          <w:lang w:val="sr-Cyrl-RS"/>
        </w:rPr>
        <w:t>чне заснованости теме докторске дисертације.</w:t>
      </w:r>
    </w:p>
    <w:p w:rsidR="00511A17" w:rsidRPr="00C7319F" w:rsidRDefault="00511A17" w:rsidP="00171E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val="sr-Cyrl-RS"/>
        </w:rPr>
      </w:pPr>
    </w:p>
    <w:p w:rsidR="00171EC3" w:rsidRPr="00C7319F" w:rsidRDefault="00171EC3" w:rsidP="00171EC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val="sr-Cyrl-RS"/>
        </w:rPr>
      </w:pPr>
      <w:r w:rsidRPr="00C7319F">
        <w:rPr>
          <w:rFonts w:ascii="Times New Roman" w:eastAsia="Times New Roman" w:hAnsi="Times New Roman" w:cs="Times New Roman"/>
          <w:bCs/>
          <w:color w:val="000000"/>
          <w:lang w:val="sr-Cyrl-RS"/>
        </w:rPr>
        <w:t>______________________________</w:t>
      </w:r>
    </w:p>
    <w:p w:rsidR="00171EC3" w:rsidRPr="00C7319F" w:rsidRDefault="00171EC3" w:rsidP="00171EC3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val="sr-Cyrl-RS"/>
        </w:rPr>
      </w:pPr>
      <w:r w:rsidRPr="00C7319F">
        <w:rPr>
          <w:rFonts w:ascii="Times New Roman" w:eastAsia="Times New Roman" w:hAnsi="Times New Roman" w:cs="Times New Roman"/>
          <w:bCs/>
          <w:color w:val="000000"/>
          <w:lang w:val="sr-Cyrl-RS"/>
        </w:rPr>
        <w:t>Управник Катедре</w:t>
      </w:r>
    </w:p>
    <w:p w:rsidR="007914B8" w:rsidRPr="00C7319F" w:rsidRDefault="007914B8" w:rsidP="00171EC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  <w:gridCol w:w="5039"/>
      </w:tblGrid>
      <w:tr w:rsidR="00171EC3" w:rsidRPr="00C7319F" w:rsidTr="00073E19">
        <w:tc>
          <w:tcPr>
            <w:tcW w:w="5039" w:type="dxa"/>
          </w:tcPr>
          <w:p w:rsidR="00171EC3" w:rsidRPr="00C7319F" w:rsidRDefault="00171EC3" w:rsidP="00073E19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171EC3" w:rsidRPr="00C7319F" w:rsidRDefault="00171EC3" w:rsidP="00073E19">
            <w:pPr>
              <w:rPr>
                <w:rFonts w:ascii="Times New Roman" w:hAnsi="Times New Roman" w:cs="Times New Roman"/>
                <w:lang w:val="sr-Cyrl-RS"/>
              </w:rPr>
            </w:pPr>
            <w:r w:rsidRPr="00C7319F">
              <w:rPr>
                <w:rFonts w:ascii="Times New Roman" w:hAnsi="Times New Roman" w:cs="Times New Roman"/>
                <w:lang w:val="sr-Cyrl-RS"/>
              </w:rPr>
              <w:t>Број: _____________</w:t>
            </w:r>
          </w:p>
        </w:tc>
        <w:tc>
          <w:tcPr>
            <w:tcW w:w="5039" w:type="dxa"/>
          </w:tcPr>
          <w:p w:rsidR="00171EC3" w:rsidRPr="00C7319F" w:rsidRDefault="00171EC3" w:rsidP="00073E19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  <w:p w:rsidR="00171EC3" w:rsidRPr="00C7319F" w:rsidRDefault="00171EC3" w:rsidP="00073E19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C7319F">
              <w:rPr>
                <w:rFonts w:ascii="Times New Roman" w:hAnsi="Times New Roman" w:cs="Times New Roman"/>
                <w:lang w:val="sr-Cyrl-RS"/>
              </w:rPr>
              <w:t>Датум: _____________</w:t>
            </w:r>
          </w:p>
        </w:tc>
      </w:tr>
    </w:tbl>
    <w:p w:rsidR="00171EC3" w:rsidRPr="00C7319F" w:rsidRDefault="00171EC3" w:rsidP="00171EC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sr-Cyrl-RS"/>
        </w:rPr>
      </w:pPr>
    </w:p>
    <w:p w:rsidR="00511A17" w:rsidRPr="00C7319F" w:rsidRDefault="00511A17" w:rsidP="00511A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val="sr-Cyrl-RS"/>
        </w:rPr>
      </w:pPr>
      <w:r w:rsidRPr="00C7319F">
        <w:rPr>
          <w:rFonts w:ascii="Times New Roman" w:eastAsia="Times New Roman" w:hAnsi="Times New Roman" w:cs="Times New Roman"/>
          <w:bCs/>
          <w:color w:val="000000"/>
          <w:lang w:val="sr-Cyrl-RS"/>
        </w:rPr>
        <w:t xml:space="preserve">1) Катедра за </w:t>
      </w:r>
      <w:r w:rsidR="00842391" w:rsidRPr="00C7319F">
        <w:rPr>
          <w:rFonts w:ascii="Times New Roman" w:eastAsia="Times New Roman" w:hAnsi="Times New Roman" w:cs="Times New Roman"/>
          <w:bCs/>
          <w:color w:val="000000"/>
          <w:lang w:val="sr-Cyrl-RS"/>
        </w:rPr>
        <w:t xml:space="preserve">____________________________ </w:t>
      </w:r>
      <w:r w:rsidRPr="00C7319F">
        <w:rPr>
          <w:rFonts w:ascii="Times New Roman" w:eastAsia="Times New Roman" w:hAnsi="Times New Roman" w:cs="Times New Roman"/>
          <w:bCs/>
          <w:color w:val="000000"/>
          <w:lang w:val="sr-Cyrl-RS"/>
        </w:rPr>
        <w:t xml:space="preserve">је </w:t>
      </w:r>
      <w:r w:rsidRPr="00C7319F">
        <w:rPr>
          <w:rFonts w:ascii="Times New Roman" w:eastAsia="Times New Roman" w:hAnsi="Times New Roman" w:cs="Times New Roman"/>
          <w:b/>
          <w:bCs/>
          <w:color w:val="000000"/>
          <w:lang w:val="sr-Cyrl-RS"/>
        </w:rPr>
        <w:t>САГЛАСНА са предложеном темом докторске дисертације и предлогом ментора</w:t>
      </w:r>
      <w:r w:rsidRPr="00C7319F">
        <w:rPr>
          <w:rFonts w:ascii="Times New Roman" w:eastAsia="Times New Roman" w:hAnsi="Times New Roman" w:cs="Times New Roman"/>
          <w:bCs/>
          <w:color w:val="000000"/>
          <w:lang w:val="sr-Cyrl-RS"/>
        </w:rPr>
        <w:t xml:space="preserve"> и предлаже Већу докторских академских студија Филолошког факултета да усвоји наведени састав Комисије за одбрану теме и оцену на</w:t>
      </w:r>
      <w:r w:rsidR="002A2CE2" w:rsidRPr="00C7319F">
        <w:rPr>
          <w:rFonts w:ascii="Times New Roman" w:eastAsia="Times New Roman" w:hAnsi="Times New Roman" w:cs="Times New Roman"/>
          <w:bCs/>
          <w:color w:val="000000"/>
          <w:lang w:val="sr-Cyrl-RS"/>
        </w:rPr>
        <w:t>у</w:t>
      </w:r>
      <w:r w:rsidRPr="00C7319F">
        <w:rPr>
          <w:rFonts w:ascii="Times New Roman" w:eastAsia="Times New Roman" w:hAnsi="Times New Roman" w:cs="Times New Roman"/>
          <w:bCs/>
          <w:color w:val="000000"/>
          <w:lang w:val="sr-Cyrl-RS"/>
        </w:rPr>
        <w:t>чне заснованости предлога теме докторске дисертације.</w:t>
      </w:r>
    </w:p>
    <w:p w:rsidR="00511A17" w:rsidRPr="00C7319F" w:rsidRDefault="00511A17" w:rsidP="00511A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sr-Cyrl-RS"/>
        </w:rPr>
      </w:pPr>
    </w:p>
    <w:p w:rsidR="00511A17" w:rsidRPr="00C7319F" w:rsidRDefault="00511A17" w:rsidP="00511A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val="sr-Cyrl-RS"/>
        </w:rPr>
      </w:pPr>
      <w:r w:rsidRPr="00C7319F">
        <w:rPr>
          <w:rFonts w:ascii="Times New Roman" w:eastAsia="Times New Roman" w:hAnsi="Times New Roman" w:cs="Times New Roman"/>
          <w:bCs/>
          <w:color w:val="000000"/>
          <w:lang w:val="sr-Cyrl-RS"/>
        </w:rPr>
        <w:t xml:space="preserve">2) Катедра за </w:t>
      </w:r>
      <w:r w:rsidR="00842391" w:rsidRPr="00C7319F">
        <w:rPr>
          <w:rFonts w:ascii="Times New Roman" w:eastAsia="Times New Roman" w:hAnsi="Times New Roman" w:cs="Times New Roman"/>
          <w:bCs/>
          <w:color w:val="000000"/>
          <w:lang w:val="sr-Cyrl-RS"/>
        </w:rPr>
        <w:t xml:space="preserve">____________________________ </w:t>
      </w:r>
      <w:r w:rsidRPr="00C7319F">
        <w:rPr>
          <w:rFonts w:ascii="Times New Roman" w:eastAsia="Times New Roman" w:hAnsi="Times New Roman" w:cs="Times New Roman"/>
          <w:bCs/>
          <w:color w:val="000000"/>
          <w:lang w:val="sr-Cyrl-RS"/>
        </w:rPr>
        <w:t xml:space="preserve">је </w:t>
      </w:r>
      <w:r w:rsidRPr="00C7319F">
        <w:rPr>
          <w:rFonts w:ascii="Times New Roman" w:eastAsia="Times New Roman" w:hAnsi="Times New Roman" w:cs="Times New Roman"/>
          <w:b/>
          <w:bCs/>
          <w:color w:val="000000"/>
          <w:lang w:val="sr-Cyrl-RS"/>
        </w:rPr>
        <w:t>САГЛАСНА са предложеном темом докторске дисертације уз промену предложеног ментора, за шта је кандидат дао сагласност која се налази у прилогу</w:t>
      </w:r>
      <w:r w:rsidRPr="00C7319F">
        <w:rPr>
          <w:rFonts w:ascii="Times New Roman" w:eastAsia="Times New Roman" w:hAnsi="Times New Roman" w:cs="Times New Roman"/>
          <w:bCs/>
          <w:color w:val="000000"/>
          <w:lang w:val="sr-Cyrl-RS"/>
        </w:rPr>
        <w:t>, и предлаже Већу докторских академских студија Филолошког факултета да усвоји наведени састав Комисије за одбрану теме и оцену на</w:t>
      </w:r>
      <w:r w:rsidR="002A2CE2" w:rsidRPr="00C7319F">
        <w:rPr>
          <w:rFonts w:ascii="Times New Roman" w:eastAsia="Times New Roman" w:hAnsi="Times New Roman" w:cs="Times New Roman"/>
          <w:bCs/>
          <w:color w:val="000000"/>
          <w:lang w:val="sr-Cyrl-RS"/>
        </w:rPr>
        <w:t>у</w:t>
      </w:r>
      <w:r w:rsidRPr="00C7319F">
        <w:rPr>
          <w:rFonts w:ascii="Times New Roman" w:eastAsia="Times New Roman" w:hAnsi="Times New Roman" w:cs="Times New Roman"/>
          <w:bCs/>
          <w:color w:val="000000"/>
          <w:lang w:val="sr-Cyrl-RS"/>
        </w:rPr>
        <w:t>чне заснованости предлога теме докторске дисертације.</w:t>
      </w:r>
    </w:p>
    <w:p w:rsidR="00511A17" w:rsidRPr="00C7319F" w:rsidRDefault="00511A17" w:rsidP="00511A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sr-Cyrl-RS"/>
        </w:rPr>
      </w:pPr>
    </w:p>
    <w:p w:rsidR="00511A17" w:rsidRPr="00C7319F" w:rsidRDefault="00511A17" w:rsidP="00511A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val="sr-Cyrl-RS"/>
        </w:rPr>
      </w:pPr>
      <w:r w:rsidRPr="00C7319F">
        <w:rPr>
          <w:rFonts w:ascii="Times New Roman" w:eastAsia="Times New Roman" w:hAnsi="Times New Roman" w:cs="Times New Roman"/>
          <w:bCs/>
          <w:color w:val="000000"/>
          <w:lang w:val="sr-Cyrl-RS"/>
        </w:rPr>
        <w:t xml:space="preserve">3) Катедра је закључила да предложена тема </w:t>
      </w:r>
      <w:r w:rsidRPr="00C7319F">
        <w:rPr>
          <w:rFonts w:ascii="Times New Roman" w:eastAsia="Times New Roman" w:hAnsi="Times New Roman" w:cs="Times New Roman"/>
          <w:b/>
          <w:bCs/>
          <w:color w:val="000000"/>
          <w:lang w:val="sr-Cyrl-RS"/>
        </w:rPr>
        <w:t>не припада ужој научној области</w:t>
      </w:r>
      <w:r w:rsidRPr="00C7319F">
        <w:rPr>
          <w:rFonts w:ascii="Times New Roman" w:eastAsia="Times New Roman" w:hAnsi="Times New Roman" w:cs="Times New Roman"/>
          <w:bCs/>
          <w:color w:val="000000"/>
          <w:lang w:val="sr-Cyrl-RS"/>
        </w:rPr>
        <w:t xml:space="preserve"> која се изучава на Катедри и Пријаву теме на разматрање упућује Катедри за </w:t>
      </w:r>
      <w:r w:rsidR="00842391" w:rsidRPr="00C7319F">
        <w:rPr>
          <w:rFonts w:ascii="Times New Roman" w:eastAsia="Times New Roman" w:hAnsi="Times New Roman" w:cs="Times New Roman"/>
          <w:bCs/>
          <w:color w:val="000000"/>
          <w:lang w:val="sr-Cyrl-RS"/>
        </w:rPr>
        <w:t xml:space="preserve">____________________________, </w:t>
      </w:r>
      <w:r w:rsidRPr="00C7319F">
        <w:rPr>
          <w:rFonts w:ascii="Times New Roman" w:eastAsia="Times New Roman" w:hAnsi="Times New Roman" w:cs="Times New Roman"/>
          <w:bCs/>
          <w:color w:val="000000"/>
          <w:lang w:val="sr-Cyrl-RS"/>
        </w:rPr>
        <w:t>која у року од 30 дана треба Већу докторских академских студија Филолошког факултета, преко Архиве, да упути предлог састава Комисије за одбрану теме и оцену на</w:t>
      </w:r>
      <w:r w:rsidR="002A2CE2" w:rsidRPr="00C7319F">
        <w:rPr>
          <w:rFonts w:ascii="Times New Roman" w:eastAsia="Times New Roman" w:hAnsi="Times New Roman" w:cs="Times New Roman"/>
          <w:bCs/>
          <w:color w:val="000000"/>
          <w:lang w:val="sr-Cyrl-RS"/>
        </w:rPr>
        <w:t>у</w:t>
      </w:r>
      <w:r w:rsidRPr="00C7319F">
        <w:rPr>
          <w:rFonts w:ascii="Times New Roman" w:eastAsia="Times New Roman" w:hAnsi="Times New Roman" w:cs="Times New Roman"/>
          <w:bCs/>
          <w:color w:val="000000"/>
          <w:lang w:val="sr-Cyrl-RS"/>
        </w:rPr>
        <w:t>чне заснованости теме докторске дисертације.</w:t>
      </w:r>
    </w:p>
    <w:p w:rsidR="00511A17" w:rsidRPr="00C7319F" w:rsidRDefault="00511A17" w:rsidP="00171E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val="sr-Cyrl-RS"/>
        </w:rPr>
      </w:pPr>
    </w:p>
    <w:p w:rsidR="00171EC3" w:rsidRPr="00C7319F" w:rsidRDefault="00171EC3" w:rsidP="00171EC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val="sr-Cyrl-RS"/>
        </w:rPr>
      </w:pPr>
      <w:r w:rsidRPr="00C7319F">
        <w:rPr>
          <w:rFonts w:ascii="Times New Roman" w:eastAsia="Times New Roman" w:hAnsi="Times New Roman" w:cs="Times New Roman"/>
          <w:bCs/>
          <w:color w:val="000000"/>
          <w:lang w:val="sr-Cyrl-RS"/>
        </w:rPr>
        <w:t>______________________________</w:t>
      </w:r>
    </w:p>
    <w:p w:rsidR="00171EC3" w:rsidRPr="00C7319F" w:rsidRDefault="00171EC3" w:rsidP="00171EC3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val="sr-Cyrl-RS"/>
        </w:rPr>
      </w:pPr>
      <w:r w:rsidRPr="00C7319F">
        <w:rPr>
          <w:rFonts w:ascii="Times New Roman" w:eastAsia="Times New Roman" w:hAnsi="Times New Roman" w:cs="Times New Roman"/>
          <w:bCs/>
          <w:color w:val="000000"/>
          <w:lang w:val="sr-Cyrl-RS"/>
        </w:rPr>
        <w:t>Управник Катедре</w:t>
      </w:r>
    </w:p>
    <w:p w:rsidR="007914B8" w:rsidRPr="00C7319F" w:rsidRDefault="007914B8" w:rsidP="00171EC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  <w:gridCol w:w="5039"/>
      </w:tblGrid>
      <w:tr w:rsidR="00511A17" w:rsidRPr="00C7319F" w:rsidTr="00073E19">
        <w:tc>
          <w:tcPr>
            <w:tcW w:w="5039" w:type="dxa"/>
          </w:tcPr>
          <w:p w:rsidR="00511A17" w:rsidRPr="00C7319F" w:rsidRDefault="00511A17" w:rsidP="00073E19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511A17" w:rsidRPr="00C7319F" w:rsidRDefault="00511A17" w:rsidP="00073E19">
            <w:pPr>
              <w:rPr>
                <w:rFonts w:ascii="Times New Roman" w:hAnsi="Times New Roman" w:cs="Times New Roman"/>
                <w:lang w:val="sr-Cyrl-RS"/>
              </w:rPr>
            </w:pPr>
            <w:r w:rsidRPr="00C7319F">
              <w:rPr>
                <w:rFonts w:ascii="Times New Roman" w:hAnsi="Times New Roman" w:cs="Times New Roman"/>
                <w:lang w:val="sr-Cyrl-RS"/>
              </w:rPr>
              <w:t>Број: _____________</w:t>
            </w:r>
          </w:p>
        </w:tc>
        <w:tc>
          <w:tcPr>
            <w:tcW w:w="5039" w:type="dxa"/>
          </w:tcPr>
          <w:p w:rsidR="00511A17" w:rsidRPr="00C7319F" w:rsidRDefault="00511A17" w:rsidP="00073E19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  <w:p w:rsidR="00511A17" w:rsidRPr="00C7319F" w:rsidRDefault="00511A17" w:rsidP="00073E19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C7319F">
              <w:rPr>
                <w:rFonts w:ascii="Times New Roman" w:hAnsi="Times New Roman" w:cs="Times New Roman"/>
                <w:lang w:val="sr-Cyrl-RS"/>
              </w:rPr>
              <w:t>Датум: _____________</w:t>
            </w:r>
          </w:p>
        </w:tc>
      </w:tr>
    </w:tbl>
    <w:p w:rsidR="00511A17" w:rsidRPr="00C7319F" w:rsidRDefault="00511A17" w:rsidP="00511A1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sr-Cyrl-RS"/>
        </w:rPr>
      </w:pPr>
    </w:p>
    <w:p w:rsidR="00511A17" w:rsidRPr="00C7319F" w:rsidRDefault="00511A17" w:rsidP="00511A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val="sr-Cyrl-RS"/>
        </w:rPr>
      </w:pPr>
      <w:r w:rsidRPr="00C7319F">
        <w:rPr>
          <w:rFonts w:ascii="Times New Roman" w:eastAsia="Times New Roman" w:hAnsi="Times New Roman" w:cs="Times New Roman"/>
          <w:bCs/>
          <w:color w:val="000000"/>
          <w:lang w:val="sr-Cyrl-RS"/>
        </w:rPr>
        <w:t xml:space="preserve">1) Катедра за </w:t>
      </w:r>
      <w:r w:rsidR="00842391" w:rsidRPr="00C7319F">
        <w:rPr>
          <w:rFonts w:ascii="Times New Roman" w:eastAsia="Times New Roman" w:hAnsi="Times New Roman" w:cs="Times New Roman"/>
          <w:bCs/>
          <w:color w:val="000000"/>
          <w:lang w:val="sr-Cyrl-RS"/>
        </w:rPr>
        <w:t xml:space="preserve">____________________________ </w:t>
      </w:r>
      <w:r w:rsidRPr="00C7319F">
        <w:rPr>
          <w:rFonts w:ascii="Times New Roman" w:eastAsia="Times New Roman" w:hAnsi="Times New Roman" w:cs="Times New Roman"/>
          <w:bCs/>
          <w:color w:val="000000"/>
          <w:lang w:val="sr-Cyrl-RS"/>
        </w:rPr>
        <w:t xml:space="preserve">је </w:t>
      </w:r>
      <w:r w:rsidRPr="00C7319F">
        <w:rPr>
          <w:rFonts w:ascii="Times New Roman" w:eastAsia="Times New Roman" w:hAnsi="Times New Roman" w:cs="Times New Roman"/>
          <w:b/>
          <w:bCs/>
          <w:color w:val="000000"/>
          <w:lang w:val="sr-Cyrl-RS"/>
        </w:rPr>
        <w:t>САГЛАСНА са предложеном темом докторске дисертације и предлогом ментора</w:t>
      </w:r>
      <w:r w:rsidRPr="00C7319F">
        <w:rPr>
          <w:rFonts w:ascii="Times New Roman" w:eastAsia="Times New Roman" w:hAnsi="Times New Roman" w:cs="Times New Roman"/>
          <w:bCs/>
          <w:color w:val="000000"/>
          <w:lang w:val="sr-Cyrl-RS"/>
        </w:rPr>
        <w:t xml:space="preserve"> и предлаже Већу докторских академских студија Филолошког факултета да усвоји наведени састав Комисије за одбрану теме и оцену на</w:t>
      </w:r>
      <w:r w:rsidR="002A2CE2" w:rsidRPr="00C7319F">
        <w:rPr>
          <w:rFonts w:ascii="Times New Roman" w:eastAsia="Times New Roman" w:hAnsi="Times New Roman" w:cs="Times New Roman"/>
          <w:bCs/>
          <w:color w:val="000000"/>
          <w:lang w:val="sr-Cyrl-RS"/>
        </w:rPr>
        <w:t>у</w:t>
      </w:r>
      <w:r w:rsidRPr="00C7319F">
        <w:rPr>
          <w:rFonts w:ascii="Times New Roman" w:eastAsia="Times New Roman" w:hAnsi="Times New Roman" w:cs="Times New Roman"/>
          <w:bCs/>
          <w:color w:val="000000"/>
          <w:lang w:val="sr-Cyrl-RS"/>
        </w:rPr>
        <w:t>чне заснованости предлога теме докторске дисертације.</w:t>
      </w:r>
    </w:p>
    <w:p w:rsidR="00511A17" w:rsidRPr="00C7319F" w:rsidRDefault="00511A17" w:rsidP="00511A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sr-Cyrl-RS"/>
        </w:rPr>
      </w:pPr>
    </w:p>
    <w:p w:rsidR="00511A17" w:rsidRPr="00C7319F" w:rsidRDefault="00511A17" w:rsidP="00511A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val="sr-Cyrl-RS"/>
        </w:rPr>
      </w:pPr>
      <w:r w:rsidRPr="00C7319F">
        <w:rPr>
          <w:rFonts w:ascii="Times New Roman" w:eastAsia="Times New Roman" w:hAnsi="Times New Roman" w:cs="Times New Roman"/>
          <w:bCs/>
          <w:color w:val="000000"/>
          <w:lang w:val="sr-Cyrl-RS"/>
        </w:rPr>
        <w:t xml:space="preserve">2) Катедра за </w:t>
      </w:r>
      <w:r w:rsidR="00842391" w:rsidRPr="00C7319F">
        <w:rPr>
          <w:rFonts w:ascii="Times New Roman" w:eastAsia="Times New Roman" w:hAnsi="Times New Roman" w:cs="Times New Roman"/>
          <w:bCs/>
          <w:color w:val="000000"/>
          <w:lang w:val="sr-Cyrl-RS"/>
        </w:rPr>
        <w:t xml:space="preserve">____________________________ </w:t>
      </w:r>
      <w:r w:rsidRPr="00C7319F">
        <w:rPr>
          <w:rFonts w:ascii="Times New Roman" w:eastAsia="Times New Roman" w:hAnsi="Times New Roman" w:cs="Times New Roman"/>
          <w:bCs/>
          <w:color w:val="000000"/>
          <w:lang w:val="sr-Cyrl-RS"/>
        </w:rPr>
        <w:t xml:space="preserve">је </w:t>
      </w:r>
      <w:r w:rsidRPr="00C7319F">
        <w:rPr>
          <w:rFonts w:ascii="Times New Roman" w:eastAsia="Times New Roman" w:hAnsi="Times New Roman" w:cs="Times New Roman"/>
          <w:b/>
          <w:bCs/>
          <w:color w:val="000000"/>
          <w:lang w:val="sr-Cyrl-RS"/>
        </w:rPr>
        <w:t>САГЛАСНА са предложеном темом докторске дисертације уз промену предложеног ментора, за шта је кандидат дао сагласност која се налази у прилогу</w:t>
      </w:r>
      <w:r w:rsidRPr="00C7319F">
        <w:rPr>
          <w:rFonts w:ascii="Times New Roman" w:eastAsia="Times New Roman" w:hAnsi="Times New Roman" w:cs="Times New Roman"/>
          <w:bCs/>
          <w:color w:val="000000"/>
          <w:lang w:val="sr-Cyrl-RS"/>
        </w:rPr>
        <w:t>, и предлаже Већу докторских академских студија Филолошког факултета да усвоји наведени састав Комисије за одбрану теме и оцену на</w:t>
      </w:r>
      <w:r w:rsidR="002A2CE2" w:rsidRPr="00C7319F">
        <w:rPr>
          <w:rFonts w:ascii="Times New Roman" w:eastAsia="Times New Roman" w:hAnsi="Times New Roman" w:cs="Times New Roman"/>
          <w:bCs/>
          <w:color w:val="000000"/>
          <w:lang w:val="sr-Cyrl-RS"/>
        </w:rPr>
        <w:t>у</w:t>
      </w:r>
      <w:r w:rsidRPr="00C7319F">
        <w:rPr>
          <w:rFonts w:ascii="Times New Roman" w:eastAsia="Times New Roman" w:hAnsi="Times New Roman" w:cs="Times New Roman"/>
          <w:bCs/>
          <w:color w:val="000000"/>
          <w:lang w:val="sr-Cyrl-RS"/>
        </w:rPr>
        <w:t>чне заснованости предлога теме докторске дисертације.</w:t>
      </w:r>
    </w:p>
    <w:p w:rsidR="00511A17" w:rsidRPr="00C7319F" w:rsidRDefault="00511A17" w:rsidP="00511A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sr-Cyrl-RS"/>
        </w:rPr>
      </w:pPr>
    </w:p>
    <w:p w:rsidR="00511A17" w:rsidRPr="00C7319F" w:rsidRDefault="00511A17" w:rsidP="00511A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val="sr-Cyrl-RS"/>
        </w:rPr>
      </w:pPr>
      <w:r w:rsidRPr="00C7319F">
        <w:rPr>
          <w:rFonts w:ascii="Times New Roman" w:eastAsia="Times New Roman" w:hAnsi="Times New Roman" w:cs="Times New Roman"/>
          <w:bCs/>
          <w:color w:val="000000"/>
          <w:lang w:val="sr-Cyrl-RS"/>
        </w:rPr>
        <w:t xml:space="preserve">3) Катедра је закључила да предложена тема </w:t>
      </w:r>
      <w:r w:rsidRPr="00C7319F">
        <w:rPr>
          <w:rFonts w:ascii="Times New Roman" w:eastAsia="Times New Roman" w:hAnsi="Times New Roman" w:cs="Times New Roman"/>
          <w:b/>
          <w:bCs/>
          <w:color w:val="000000"/>
          <w:lang w:val="sr-Cyrl-RS"/>
        </w:rPr>
        <w:t>не припада ужој научној области</w:t>
      </w:r>
      <w:r w:rsidRPr="00C7319F">
        <w:rPr>
          <w:rFonts w:ascii="Times New Roman" w:eastAsia="Times New Roman" w:hAnsi="Times New Roman" w:cs="Times New Roman"/>
          <w:bCs/>
          <w:color w:val="000000"/>
          <w:lang w:val="sr-Cyrl-RS"/>
        </w:rPr>
        <w:t xml:space="preserve"> која се изучава на Катедри и Пријаву теме упућује на разматрање Већу докторских академских студија Филолошког факултета.</w:t>
      </w:r>
    </w:p>
    <w:p w:rsidR="00511A17" w:rsidRPr="00C7319F" w:rsidRDefault="00511A17" w:rsidP="00511A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val="sr-Cyrl-RS"/>
        </w:rPr>
      </w:pPr>
    </w:p>
    <w:p w:rsidR="00511A17" w:rsidRPr="00C7319F" w:rsidRDefault="00511A17" w:rsidP="00511A1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val="sr-Cyrl-RS"/>
        </w:rPr>
      </w:pPr>
      <w:r w:rsidRPr="00C7319F">
        <w:rPr>
          <w:rFonts w:ascii="Times New Roman" w:eastAsia="Times New Roman" w:hAnsi="Times New Roman" w:cs="Times New Roman"/>
          <w:bCs/>
          <w:color w:val="000000"/>
          <w:lang w:val="sr-Cyrl-RS"/>
        </w:rPr>
        <w:t>______________________________</w:t>
      </w:r>
    </w:p>
    <w:p w:rsidR="00171EC3" w:rsidRPr="00C7319F" w:rsidRDefault="00511A17" w:rsidP="00511A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sr-Cyrl-RS"/>
        </w:rPr>
      </w:pPr>
      <w:r w:rsidRPr="00C7319F">
        <w:rPr>
          <w:rFonts w:ascii="Times New Roman" w:eastAsia="Times New Roman" w:hAnsi="Times New Roman" w:cs="Times New Roman"/>
          <w:bCs/>
          <w:color w:val="000000"/>
          <w:lang w:val="sr-Cyrl-RS"/>
        </w:rPr>
        <w:t>Управник Катедре</w:t>
      </w:r>
      <w:r w:rsidR="00171EC3" w:rsidRPr="00C7319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sr-Cyrl-RS"/>
        </w:rPr>
        <w:br w:type="page"/>
      </w:r>
    </w:p>
    <w:p w:rsidR="00C16F5D" w:rsidRPr="00C7319F" w:rsidRDefault="00C16F5D" w:rsidP="00056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sr-Cyrl-RS"/>
        </w:rPr>
      </w:pPr>
    </w:p>
    <w:p w:rsidR="0005634B" w:rsidRPr="00C7319F" w:rsidRDefault="00AC4DE6" w:rsidP="00056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sr-Cyrl-RS"/>
        </w:rPr>
      </w:pPr>
      <w:r w:rsidRPr="00C7319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sr-Cyrl-RS"/>
        </w:rPr>
        <w:t xml:space="preserve">ПРЕДЛОГ </w:t>
      </w:r>
      <w:r w:rsidR="0005634B" w:rsidRPr="00C7319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sr-Cyrl-RS"/>
        </w:rPr>
        <w:t>МЕНТОРА И ЧЛАНОВ</w:t>
      </w:r>
      <w:r w:rsidR="00171EC3" w:rsidRPr="00C7319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sr-Cyrl-RS"/>
        </w:rPr>
        <w:t>А</w:t>
      </w:r>
      <w:r w:rsidR="0005634B" w:rsidRPr="00C7319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sr-Cyrl-RS"/>
        </w:rPr>
        <w:t xml:space="preserve"> КОМИСИЈЕ</w:t>
      </w:r>
    </w:p>
    <w:p w:rsidR="00463636" w:rsidRPr="00C7319F" w:rsidRDefault="00463636" w:rsidP="00DB7C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6284"/>
      </w:tblGrid>
      <w:tr w:rsidR="0049080D" w:rsidRPr="00C7319F" w:rsidTr="00080FBB">
        <w:tc>
          <w:tcPr>
            <w:tcW w:w="10078" w:type="dxa"/>
            <w:gridSpan w:val="2"/>
          </w:tcPr>
          <w:p w:rsidR="00C16F5D" w:rsidRPr="00C7319F" w:rsidRDefault="00C16F5D" w:rsidP="004908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49080D" w:rsidRPr="00C7319F" w:rsidRDefault="0049080D" w:rsidP="004908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  <w:t>МЕНТОР</w:t>
            </w:r>
          </w:p>
          <w:p w:rsidR="00C16F5D" w:rsidRPr="00C7319F" w:rsidRDefault="00C16F5D" w:rsidP="004908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05634B" w:rsidRPr="00C7319F" w:rsidTr="00714A52">
        <w:tc>
          <w:tcPr>
            <w:tcW w:w="3794" w:type="dxa"/>
          </w:tcPr>
          <w:p w:rsidR="0005634B" w:rsidRPr="00C7319F" w:rsidRDefault="0005634B" w:rsidP="00DB7C0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  <w:t>Име и презиме:</w:t>
            </w:r>
          </w:p>
        </w:tc>
        <w:tc>
          <w:tcPr>
            <w:tcW w:w="6284" w:type="dxa"/>
          </w:tcPr>
          <w:p w:rsidR="0005634B" w:rsidRPr="00C7319F" w:rsidRDefault="0005634B" w:rsidP="00DB7C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C16F5D" w:rsidRPr="00C7319F" w:rsidRDefault="00C16F5D" w:rsidP="00DB7C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EB43B5" w:rsidRPr="00C7319F" w:rsidRDefault="00EB43B5" w:rsidP="00DB7C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05634B" w:rsidRPr="00C7319F" w:rsidTr="00714A52">
        <w:tc>
          <w:tcPr>
            <w:tcW w:w="3794" w:type="dxa"/>
          </w:tcPr>
          <w:p w:rsidR="0005634B" w:rsidRPr="00C7319F" w:rsidRDefault="0005634B" w:rsidP="00DB7C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Звање:</w:t>
            </w:r>
          </w:p>
        </w:tc>
        <w:tc>
          <w:tcPr>
            <w:tcW w:w="6284" w:type="dxa"/>
          </w:tcPr>
          <w:p w:rsidR="0005634B" w:rsidRPr="00C7319F" w:rsidRDefault="0005634B" w:rsidP="00DB7C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C16F5D" w:rsidRPr="00C7319F" w:rsidRDefault="00C16F5D" w:rsidP="00DB7C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EB43B5" w:rsidRPr="00C7319F" w:rsidRDefault="00EB43B5" w:rsidP="00DB7C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05634B" w:rsidRPr="00C7319F" w:rsidTr="00714A52">
        <w:tc>
          <w:tcPr>
            <w:tcW w:w="3794" w:type="dxa"/>
          </w:tcPr>
          <w:p w:rsidR="0005634B" w:rsidRPr="00C7319F" w:rsidRDefault="0005634B" w:rsidP="00DB7C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Факултет или институција:</w:t>
            </w:r>
          </w:p>
        </w:tc>
        <w:tc>
          <w:tcPr>
            <w:tcW w:w="6284" w:type="dxa"/>
          </w:tcPr>
          <w:p w:rsidR="0005634B" w:rsidRPr="00C7319F" w:rsidRDefault="0005634B" w:rsidP="00DB7C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C16F5D" w:rsidRPr="00C7319F" w:rsidRDefault="00C16F5D" w:rsidP="00DB7C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EB43B5" w:rsidRPr="00C7319F" w:rsidRDefault="00EB43B5" w:rsidP="00DB7C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05634B" w:rsidRPr="00C7319F" w:rsidTr="00714A52">
        <w:tc>
          <w:tcPr>
            <w:tcW w:w="3794" w:type="dxa"/>
          </w:tcPr>
          <w:p w:rsidR="00DE248B" w:rsidRPr="00C7319F" w:rsidRDefault="00DE248B" w:rsidP="00C4499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Ужа област</w:t>
            </w:r>
          </w:p>
          <w:p w:rsidR="0005634B" w:rsidRPr="00C7319F" w:rsidRDefault="0005634B" w:rsidP="00DE24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научноистраживачког рада:</w:t>
            </w:r>
          </w:p>
        </w:tc>
        <w:tc>
          <w:tcPr>
            <w:tcW w:w="6284" w:type="dxa"/>
          </w:tcPr>
          <w:p w:rsidR="0005634B" w:rsidRPr="00C7319F" w:rsidRDefault="0005634B" w:rsidP="00DB7C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C16F5D" w:rsidRPr="00C7319F" w:rsidRDefault="00C16F5D" w:rsidP="00DB7C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EB43B5" w:rsidRPr="00C7319F" w:rsidRDefault="00EB43B5" w:rsidP="00DB7C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05634B" w:rsidRPr="00C7319F" w:rsidTr="00AF48E4">
        <w:tc>
          <w:tcPr>
            <w:tcW w:w="10078" w:type="dxa"/>
            <w:gridSpan w:val="2"/>
          </w:tcPr>
          <w:p w:rsidR="0005634B" w:rsidRPr="00C7319F" w:rsidRDefault="00341269" w:rsidP="009A54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 xml:space="preserve">Квалификације за ментора потврђују се </w:t>
            </w:r>
            <w:r w:rsidRPr="00C7319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sr-Cyrl-RS"/>
              </w:rPr>
              <w:t>приложеном табелом из акредитације (</w:t>
            </w:r>
            <w:r w:rsidRPr="00C7319F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val="sr-Cyrl-RS"/>
              </w:rPr>
              <w:t>m_tabela</w:t>
            </w:r>
            <w:r w:rsidRPr="00C7319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sr-Cyrl-RS"/>
              </w:rPr>
              <w:t>)</w:t>
            </w:r>
            <w:r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 xml:space="preserve">. </w:t>
            </w:r>
            <w:r w:rsidR="009A543E"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К</w:t>
            </w:r>
            <w:r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валификације се потврђују р</w:t>
            </w:r>
            <w:r w:rsidR="0005634B"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адови</w:t>
            </w:r>
            <w:r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ма</w:t>
            </w:r>
            <w:r w:rsidR="0005634B"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 xml:space="preserve"> из уже научне области тем</w:t>
            </w:r>
            <w:r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е</w:t>
            </w:r>
            <w:r w:rsidR="0005634B"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 xml:space="preserve"> предложене дисертације (најмање 5 радова)</w:t>
            </w:r>
            <w:r w:rsidR="009A543E"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 xml:space="preserve"> уколико није приложена табела.</w:t>
            </w:r>
          </w:p>
        </w:tc>
      </w:tr>
      <w:tr w:rsidR="0005634B" w:rsidRPr="00C7319F" w:rsidTr="00893240">
        <w:tc>
          <w:tcPr>
            <w:tcW w:w="10078" w:type="dxa"/>
            <w:gridSpan w:val="2"/>
          </w:tcPr>
          <w:p w:rsidR="0005634B" w:rsidRPr="00C7319F" w:rsidRDefault="0005634B" w:rsidP="00DB7C0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  <w:t>1.</w:t>
            </w:r>
          </w:p>
          <w:p w:rsidR="0005634B" w:rsidRPr="00C7319F" w:rsidRDefault="0005634B" w:rsidP="00DB7C0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  <w:p w:rsidR="0005634B" w:rsidRPr="00C7319F" w:rsidRDefault="0005634B" w:rsidP="00DB7C0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05634B" w:rsidRPr="00C7319F" w:rsidTr="003B0392">
        <w:tc>
          <w:tcPr>
            <w:tcW w:w="10078" w:type="dxa"/>
            <w:gridSpan w:val="2"/>
          </w:tcPr>
          <w:p w:rsidR="0005634B" w:rsidRPr="00C7319F" w:rsidRDefault="0005634B" w:rsidP="00DB7C0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  <w:t>2.</w:t>
            </w:r>
          </w:p>
          <w:p w:rsidR="0005634B" w:rsidRPr="00C7319F" w:rsidRDefault="0005634B" w:rsidP="00DB7C0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  <w:p w:rsidR="0005634B" w:rsidRPr="00C7319F" w:rsidRDefault="0005634B" w:rsidP="00DB7C0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05634B" w:rsidRPr="00C7319F" w:rsidTr="002320A8">
        <w:tc>
          <w:tcPr>
            <w:tcW w:w="10078" w:type="dxa"/>
            <w:gridSpan w:val="2"/>
          </w:tcPr>
          <w:p w:rsidR="0005634B" w:rsidRPr="00C7319F" w:rsidRDefault="0005634B" w:rsidP="00DB7C0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  <w:t>3.</w:t>
            </w:r>
          </w:p>
          <w:p w:rsidR="0005634B" w:rsidRPr="00C7319F" w:rsidRDefault="0005634B" w:rsidP="00DB7C0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  <w:p w:rsidR="0005634B" w:rsidRPr="00C7319F" w:rsidRDefault="0005634B" w:rsidP="00DB7C0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05634B" w:rsidRPr="00C7319F" w:rsidTr="0012382D">
        <w:tc>
          <w:tcPr>
            <w:tcW w:w="10078" w:type="dxa"/>
            <w:gridSpan w:val="2"/>
          </w:tcPr>
          <w:p w:rsidR="0005634B" w:rsidRPr="00C7319F" w:rsidRDefault="0005634B" w:rsidP="00DB7C0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  <w:t>4.</w:t>
            </w:r>
          </w:p>
          <w:p w:rsidR="0005634B" w:rsidRPr="00C7319F" w:rsidRDefault="0005634B" w:rsidP="00DB7C0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  <w:p w:rsidR="0005634B" w:rsidRPr="00C7319F" w:rsidRDefault="0005634B" w:rsidP="00DB7C0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05634B" w:rsidRPr="00C7319F" w:rsidTr="001C4AA0">
        <w:tc>
          <w:tcPr>
            <w:tcW w:w="10078" w:type="dxa"/>
            <w:gridSpan w:val="2"/>
          </w:tcPr>
          <w:p w:rsidR="0005634B" w:rsidRPr="00C7319F" w:rsidRDefault="0005634B" w:rsidP="00DB7C0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  <w:t>5.</w:t>
            </w:r>
          </w:p>
          <w:p w:rsidR="0005634B" w:rsidRPr="00C7319F" w:rsidRDefault="0005634B" w:rsidP="00DB7C0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  <w:p w:rsidR="0005634B" w:rsidRPr="00C7319F" w:rsidRDefault="0005634B" w:rsidP="00DB7C0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49080D" w:rsidRPr="00C7319F" w:rsidTr="00EB43B5">
        <w:trPr>
          <w:trHeight w:val="1190"/>
        </w:trPr>
        <w:tc>
          <w:tcPr>
            <w:tcW w:w="10078" w:type="dxa"/>
            <w:gridSpan w:val="2"/>
            <w:vAlign w:val="center"/>
          </w:tcPr>
          <w:p w:rsidR="0049080D" w:rsidRPr="00C7319F" w:rsidRDefault="0049080D" w:rsidP="00C449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 xml:space="preserve">Предложени </w:t>
            </w:r>
            <w:r w:rsidR="006A5E05" w:rsidRPr="00C73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ментор</w:t>
            </w:r>
            <w:r w:rsidRPr="00C73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 xml:space="preserve"> својим потписом потврђује да прихвата </w:t>
            </w:r>
            <w:r w:rsidR="00C4499A" w:rsidRPr="00C73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менторство</w:t>
            </w:r>
            <w:r w:rsidRPr="00C73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 xml:space="preserve"> предложене теме докторске дисертације и да влада језиком којим ће предложена теза бити написана.</w:t>
            </w:r>
          </w:p>
        </w:tc>
      </w:tr>
      <w:tr w:rsidR="0005634B" w:rsidRPr="00C7319F" w:rsidTr="00714A52">
        <w:tc>
          <w:tcPr>
            <w:tcW w:w="3794" w:type="dxa"/>
          </w:tcPr>
          <w:p w:rsidR="0005634B" w:rsidRPr="00C7319F" w:rsidRDefault="0049080D" w:rsidP="00DB7C0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 xml:space="preserve">Датум прихватања </w:t>
            </w:r>
            <w:r w:rsidR="00714A52"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менторства</w:t>
            </w:r>
            <w:r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:</w:t>
            </w:r>
          </w:p>
          <w:p w:rsidR="0049080D" w:rsidRPr="00C7319F" w:rsidRDefault="0049080D" w:rsidP="00DB7C0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</w:pPr>
          </w:p>
          <w:p w:rsidR="0049080D" w:rsidRPr="00C7319F" w:rsidRDefault="0049080D" w:rsidP="00DB7C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</w:tc>
        <w:tc>
          <w:tcPr>
            <w:tcW w:w="6284" w:type="dxa"/>
          </w:tcPr>
          <w:p w:rsidR="0005634B" w:rsidRPr="00C7319F" w:rsidRDefault="0049080D" w:rsidP="000251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  <w:t xml:space="preserve">Потпис </w:t>
            </w:r>
            <w:r w:rsidR="000251DA" w:rsidRPr="00C73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  <w:t>предложеног м</w:t>
            </w:r>
            <w:r w:rsidR="00714A52" w:rsidRPr="00C73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  <w:t>ентора</w:t>
            </w:r>
            <w:r w:rsidR="004548D2" w:rsidRPr="00C7319F">
              <w:rPr>
                <w:rStyle w:val="FootnoteReference"/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  <w:footnoteReference w:customMarkFollows="1" w:id="1"/>
              <w:t>*</w:t>
            </w:r>
          </w:p>
          <w:p w:rsidR="00C16F5D" w:rsidRPr="00C7319F" w:rsidRDefault="00C16F5D" w:rsidP="000251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C16F5D" w:rsidRPr="00C7319F" w:rsidRDefault="00C16F5D" w:rsidP="000251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C16F5D" w:rsidRPr="00C7319F" w:rsidRDefault="00C16F5D" w:rsidP="000251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</w:tbl>
    <w:p w:rsidR="005F27C1" w:rsidRPr="00C7319F" w:rsidRDefault="005F27C1" w:rsidP="00DB7C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</w:pPr>
    </w:p>
    <w:p w:rsidR="00C16F5D" w:rsidRPr="00C7319F" w:rsidRDefault="00C16F5D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</w:pPr>
      <w:r w:rsidRPr="00C731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  <w:br w:type="page"/>
      </w:r>
    </w:p>
    <w:p w:rsidR="00463636" w:rsidRPr="00C7319F" w:rsidRDefault="00463636" w:rsidP="00DB7C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568"/>
      </w:tblGrid>
      <w:tr w:rsidR="00714A52" w:rsidRPr="00C7319F" w:rsidTr="00073E19">
        <w:tc>
          <w:tcPr>
            <w:tcW w:w="10078" w:type="dxa"/>
            <w:gridSpan w:val="2"/>
          </w:tcPr>
          <w:p w:rsidR="00C16F5D" w:rsidRPr="00C7319F" w:rsidRDefault="00C16F5D" w:rsidP="00073E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714A52" w:rsidRPr="00C7319F" w:rsidRDefault="00714A52" w:rsidP="00073E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  <w:t>ПРЕДСЕДНИК КОМИСИЈЕ И 1. ЧЛАН</w:t>
            </w:r>
          </w:p>
          <w:p w:rsidR="00C16F5D" w:rsidRPr="00C7319F" w:rsidRDefault="00C16F5D" w:rsidP="00073E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714A52" w:rsidRPr="00C7319F" w:rsidTr="00073E19">
        <w:tc>
          <w:tcPr>
            <w:tcW w:w="3510" w:type="dxa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  <w:t>Име и презиме:</w:t>
            </w:r>
          </w:p>
        </w:tc>
        <w:tc>
          <w:tcPr>
            <w:tcW w:w="6568" w:type="dxa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C16F5D" w:rsidRPr="00C7319F" w:rsidRDefault="00C16F5D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714A52" w:rsidRPr="00C7319F" w:rsidTr="00073E19">
        <w:tc>
          <w:tcPr>
            <w:tcW w:w="3510" w:type="dxa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Звање:</w:t>
            </w:r>
          </w:p>
        </w:tc>
        <w:tc>
          <w:tcPr>
            <w:tcW w:w="6568" w:type="dxa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C16F5D" w:rsidRPr="00C7319F" w:rsidRDefault="00C16F5D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714A52" w:rsidRPr="00C7319F" w:rsidTr="00073E19">
        <w:tc>
          <w:tcPr>
            <w:tcW w:w="3510" w:type="dxa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Факултет или институција:</w:t>
            </w:r>
          </w:p>
        </w:tc>
        <w:tc>
          <w:tcPr>
            <w:tcW w:w="6568" w:type="dxa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C16F5D" w:rsidRPr="00C7319F" w:rsidRDefault="00C16F5D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714A52" w:rsidRPr="00C7319F" w:rsidTr="00073E19">
        <w:tc>
          <w:tcPr>
            <w:tcW w:w="3510" w:type="dxa"/>
          </w:tcPr>
          <w:p w:rsidR="00DE248B" w:rsidRPr="00C7319F" w:rsidRDefault="00DE248B" w:rsidP="00DE24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Ужа област</w:t>
            </w:r>
          </w:p>
          <w:p w:rsidR="00714A52" w:rsidRPr="00C7319F" w:rsidRDefault="00DE248B" w:rsidP="00DE24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научноистраживачког рада:</w:t>
            </w:r>
          </w:p>
        </w:tc>
        <w:tc>
          <w:tcPr>
            <w:tcW w:w="6568" w:type="dxa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C16F5D" w:rsidRPr="00C7319F" w:rsidRDefault="00C16F5D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714A52" w:rsidRPr="00C7319F" w:rsidTr="00073E19">
        <w:tc>
          <w:tcPr>
            <w:tcW w:w="10078" w:type="dxa"/>
            <w:gridSpan w:val="2"/>
          </w:tcPr>
          <w:p w:rsidR="00714A52" w:rsidRPr="00C7319F" w:rsidRDefault="009A543E" w:rsidP="009A54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 xml:space="preserve">Квалификације за </w:t>
            </w:r>
            <w:r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члана Комисије</w:t>
            </w:r>
            <w:r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 xml:space="preserve"> потврђују се </w:t>
            </w:r>
            <w:r w:rsidRPr="00C7319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sr-Cyrl-RS"/>
              </w:rPr>
              <w:t>приложеном табелом из акредитације (</w:t>
            </w:r>
            <w:r w:rsidRPr="00C7319F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val="sr-Cyrl-RS"/>
              </w:rPr>
              <w:t>d</w:t>
            </w:r>
            <w:r w:rsidRPr="00C7319F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val="sr-Cyrl-RS"/>
              </w:rPr>
              <w:t>_tabela</w:t>
            </w:r>
            <w:r w:rsidRPr="00C7319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sr-Cyrl-RS"/>
              </w:rPr>
              <w:t>)</w:t>
            </w:r>
            <w:r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. Квалификације се потврђују радовима из уже научне области теме предложене дисертације (најмање 5 радова) уколико није приложена табела.</w:t>
            </w:r>
          </w:p>
        </w:tc>
      </w:tr>
      <w:tr w:rsidR="00714A52" w:rsidRPr="00C7319F" w:rsidTr="00073E19">
        <w:tc>
          <w:tcPr>
            <w:tcW w:w="10078" w:type="dxa"/>
            <w:gridSpan w:val="2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  <w:t>1.</w:t>
            </w: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714A52" w:rsidRPr="00C7319F" w:rsidTr="00073E19">
        <w:tc>
          <w:tcPr>
            <w:tcW w:w="10078" w:type="dxa"/>
            <w:gridSpan w:val="2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  <w:t>2.</w:t>
            </w: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714A52" w:rsidRPr="00C7319F" w:rsidTr="00073E19">
        <w:tc>
          <w:tcPr>
            <w:tcW w:w="10078" w:type="dxa"/>
            <w:gridSpan w:val="2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  <w:t>3.</w:t>
            </w: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714A52" w:rsidRPr="00C7319F" w:rsidTr="00073E19">
        <w:tc>
          <w:tcPr>
            <w:tcW w:w="10078" w:type="dxa"/>
            <w:gridSpan w:val="2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  <w:t>4.</w:t>
            </w: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714A52" w:rsidRPr="00C7319F" w:rsidTr="00073E19">
        <w:tc>
          <w:tcPr>
            <w:tcW w:w="10078" w:type="dxa"/>
            <w:gridSpan w:val="2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  <w:t>5.</w:t>
            </w: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714A52" w:rsidRPr="00C7319F" w:rsidTr="00073E19">
        <w:trPr>
          <w:trHeight w:val="1190"/>
        </w:trPr>
        <w:tc>
          <w:tcPr>
            <w:tcW w:w="10078" w:type="dxa"/>
            <w:gridSpan w:val="2"/>
            <w:vAlign w:val="center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Предложени члан Комисије својим потписом потврђује да прихвата чланство у Комисији за одбрану и оцену научне заснованости предложене теме докторске дисертације и да влада језиком којим ће предложена теза бити написана.</w:t>
            </w:r>
          </w:p>
        </w:tc>
      </w:tr>
      <w:tr w:rsidR="00714A52" w:rsidRPr="00C7319F" w:rsidTr="00073E19">
        <w:tc>
          <w:tcPr>
            <w:tcW w:w="3510" w:type="dxa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Датум прихватања чланства:</w:t>
            </w: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</w:pP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</w:tc>
        <w:tc>
          <w:tcPr>
            <w:tcW w:w="6568" w:type="dxa"/>
          </w:tcPr>
          <w:p w:rsidR="00714A52" w:rsidRPr="00C7319F" w:rsidRDefault="00714A52" w:rsidP="00073E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  <w:t>Потпис предложеног члана Комисије</w:t>
            </w:r>
            <w:r w:rsidR="004548D2" w:rsidRPr="00C7319F">
              <w:rPr>
                <w:rStyle w:val="FootnoteReference"/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  <w:footnoteReference w:customMarkFollows="1" w:id="2"/>
              <w:t>*</w:t>
            </w:r>
          </w:p>
          <w:p w:rsidR="00C16F5D" w:rsidRPr="00C7319F" w:rsidRDefault="00C16F5D" w:rsidP="00073E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C16F5D" w:rsidRPr="00C7319F" w:rsidRDefault="00C16F5D" w:rsidP="00073E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C16F5D" w:rsidRPr="00C7319F" w:rsidRDefault="00C16F5D" w:rsidP="00073E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</w:tbl>
    <w:p w:rsidR="00253101" w:rsidRPr="00C7319F" w:rsidRDefault="00253101" w:rsidP="00DB7C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</w:pPr>
    </w:p>
    <w:p w:rsidR="00253101" w:rsidRPr="00C7319F" w:rsidRDefault="00253101" w:rsidP="00DB7C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</w:pPr>
    </w:p>
    <w:p w:rsidR="00C16F5D" w:rsidRPr="00C7319F" w:rsidRDefault="00C16F5D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</w:pPr>
      <w:r w:rsidRPr="00C731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  <w:br w:type="page"/>
      </w:r>
    </w:p>
    <w:p w:rsidR="005F27C1" w:rsidRPr="00C7319F" w:rsidRDefault="005F27C1" w:rsidP="00DB7C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568"/>
      </w:tblGrid>
      <w:tr w:rsidR="00714A52" w:rsidRPr="00C7319F" w:rsidTr="00073E19">
        <w:tc>
          <w:tcPr>
            <w:tcW w:w="10078" w:type="dxa"/>
            <w:gridSpan w:val="2"/>
          </w:tcPr>
          <w:p w:rsidR="00C16F5D" w:rsidRPr="00C7319F" w:rsidRDefault="00C16F5D" w:rsidP="00073E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714A52" w:rsidRPr="00C7319F" w:rsidRDefault="00714A52" w:rsidP="00073E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  <w:t>2. ЧЛАН</w:t>
            </w:r>
          </w:p>
          <w:p w:rsidR="00C16F5D" w:rsidRPr="00C7319F" w:rsidRDefault="00C16F5D" w:rsidP="00073E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714A52" w:rsidRPr="00C7319F" w:rsidTr="00073E19">
        <w:tc>
          <w:tcPr>
            <w:tcW w:w="3510" w:type="dxa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  <w:t>Име и презиме:</w:t>
            </w:r>
          </w:p>
        </w:tc>
        <w:tc>
          <w:tcPr>
            <w:tcW w:w="6568" w:type="dxa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C16F5D" w:rsidRPr="00C7319F" w:rsidRDefault="00C16F5D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714A52" w:rsidRPr="00C7319F" w:rsidTr="00073E19">
        <w:tc>
          <w:tcPr>
            <w:tcW w:w="3510" w:type="dxa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Звање:</w:t>
            </w:r>
          </w:p>
        </w:tc>
        <w:tc>
          <w:tcPr>
            <w:tcW w:w="6568" w:type="dxa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C16F5D" w:rsidRPr="00C7319F" w:rsidRDefault="00C16F5D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714A52" w:rsidRPr="00C7319F" w:rsidTr="00073E19">
        <w:tc>
          <w:tcPr>
            <w:tcW w:w="3510" w:type="dxa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Факултет или институција:</w:t>
            </w:r>
          </w:p>
        </w:tc>
        <w:tc>
          <w:tcPr>
            <w:tcW w:w="6568" w:type="dxa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C16F5D" w:rsidRPr="00C7319F" w:rsidRDefault="00C16F5D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714A52" w:rsidRPr="00C7319F" w:rsidTr="00073E19">
        <w:tc>
          <w:tcPr>
            <w:tcW w:w="3510" w:type="dxa"/>
          </w:tcPr>
          <w:p w:rsidR="00DE248B" w:rsidRPr="00C7319F" w:rsidRDefault="00DE248B" w:rsidP="00DE24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Ужа област</w:t>
            </w:r>
          </w:p>
          <w:p w:rsidR="00714A52" w:rsidRPr="00C7319F" w:rsidRDefault="00DE248B" w:rsidP="00DE24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научноистраживачког рада:</w:t>
            </w:r>
          </w:p>
        </w:tc>
        <w:tc>
          <w:tcPr>
            <w:tcW w:w="6568" w:type="dxa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C16F5D" w:rsidRPr="00C7319F" w:rsidRDefault="00C16F5D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714A52" w:rsidRPr="00C7319F" w:rsidTr="00073E19">
        <w:tc>
          <w:tcPr>
            <w:tcW w:w="10078" w:type="dxa"/>
            <w:gridSpan w:val="2"/>
          </w:tcPr>
          <w:p w:rsidR="00714A52" w:rsidRPr="00C7319F" w:rsidRDefault="00BC1511" w:rsidP="00C16F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 xml:space="preserve">Квалификације за члана Комисије потврђују се </w:t>
            </w:r>
            <w:r w:rsidRPr="00C7319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sr-Cyrl-RS"/>
              </w:rPr>
              <w:t>приложеном табелом из акредитације (</w:t>
            </w:r>
            <w:r w:rsidRPr="00C7319F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val="sr-Cyrl-RS"/>
              </w:rPr>
              <w:t>d_tabela</w:t>
            </w:r>
            <w:r w:rsidRPr="00C7319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sr-Cyrl-RS"/>
              </w:rPr>
              <w:t>)</w:t>
            </w:r>
            <w:r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. Квалификације се потврђују радовима из уже научне области теме предложене дисертације (најмање 5 радова) уколико није приложена табела.</w:t>
            </w:r>
          </w:p>
        </w:tc>
      </w:tr>
      <w:tr w:rsidR="00714A52" w:rsidRPr="00C7319F" w:rsidTr="00073E19">
        <w:tc>
          <w:tcPr>
            <w:tcW w:w="10078" w:type="dxa"/>
            <w:gridSpan w:val="2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  <w:t>1.</w:t>
            </w: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714A52" w:rsidRPr="00C7319F" w:rsidTr="00073E19">
        <w:tc>
          <w:tcPr>
            <w:tcW w:w="10078" w:type="dxa"/>
            <w:gridSpan w:val="2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  <w:t>2.</w:t>
            </w: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714A52" w:rsidRPr="00C7319F" w:rsidTr="00073E19">
        <w:tc>
          <w:tcPr>
            <w:tcW w:w="10078" w:type="dxa"/>
            <w:gridSpan w:val="2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  <w:t>3.</w:t>
            </w: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714A52" w:rsidRPr="00C7319F" w:rsidTr="00073E19">
        <w:tc>
          <w:tcPr>
            <w:tcW w:w="10078" w:type="dxa"/>
            <w:gridSpan w:val="2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  <w:t>4.</w:t>
            </w: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714A52" w:rsidRPr="00C7319F" w:rsidTr="00073E19">
        <w:tc>
          <w:tcPr>
            <w:tcW w:w="10078" w:type="dxa"/>
            <w:gridSpan w:val="2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  <w:t>5.</w:t>
            </w: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714A52" w:rsidRPr="00C7319F" w:rsidTr="00073E19">
        <w:trPr>
          <w:trHeight w:val="1190"/>
        </w:trPr>
        <w:tc>
          <w:tcPr>
            <w:tcW w:w="10078" w:type="dxa"/>
            <w:gridSpan w:val="2"/>
            <w:vAlign w:val="center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Предложени члан Комисије својим потписом потврђује да прихвата чланство у Комисији за одбрану и оцену научне заснованости предложене теме докторске дисертације и да влада језиком којим ће предложена теза бити написана.</w:t>
            </w:r>
          </w:p>
        </w:tc>
      </w:tr>
      <w:tr w:rsidR="00714A52" w:rsidRPr="00C7319F" w:rsidTr="00073E19">
        <w:tc>
          <w:tcPr>
            <w:tcW w:w="3510" w:type="dxa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Датум прихватања чланства:</w:t>
            </w: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</w:pP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</w:tc>
        <w:tc>
          <w:tcPr>
            <w:tcW w:w="6568" w:type="dxa"/>
          </w:tcPr>
          <w:p w:rsidR="00714A52" w:rsidRPr="00C7319F" w:rsidRDefault="00714A52" w:rsidP="00073E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  <w:t>Потпис предложеног члана Комисије</w:t>
            </w:r>
            <w:r w:rsidR="004548D2" w:rsidRPr="00C7319F">
              <w:rPr>
                <w:rStyle w:val="FootnoteReference"/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  <w:footnoteReference w:customMarkFollows="1" w:id="3"/>
              <w:t>*</w:t>
            </w:r>
          </w:p>
          <w:p w:rsidR="00C16F5D" w:rsidRPr="00C7319F" w:rsidRDefault="00C16F5D" w:rsidP="00073E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C16F5D" w:rsidRPr="00C7319F" w:rsidRDefault="00C16F5D" w:rsidP="00073E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C16F5D" w:rsidRPr="00C7319F" w:rsidRDefault="00C16F5D" w:rsidP="00073E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</w:tbl>
    <w:p w:rsidR="008F3FE9" w:rsidRPr="00C7319F" w:rsidRDefault="008F3FE9" w:rsidP="00DB7C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</w:pPr>
    </w:p>
    <w:p w:rsidR="005F27C1" w:rsidRPr="00C7319F" w:rsidRDefault="005F27C1" w:rsidP="00DB7C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</w:pPr>
    </w:p>
    <w:p w:rsidR="00C16F5D" w:rsidRPr="00C7319F" w:rsidRDefault="00C16F5D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</w:pPr>
      <w:r w:rsidRPr="00C731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  <w:br w:type="page"/>
      </w:r>
    </w:p>
    <w:p w:rsidR="00714A52" w:rsidRPr="00C7319F" w:rsidRDefault="00714A52" w:rsidP="00DB7C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568"/>
      </w:tblGrid>
      <w:tr w:rsidR="00714A52" w:rsidRPr="00C7319F" w:rsidTr="00073E19">
        <w:tc>
          <w:tcPr>
            <w:tcW w:w="10078" w:type="dxa"/>
            <w:gridSpan w:val="2"/>
          </w:tcPr>
          <w:p w:rsidR="00C16F5D" w:rsidRPr="00C7319F" w:rsidRDefault="00C16F5D" w:rsidP="00714A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714A52" w:rsidRPr="00C7319F" w:rsidRDefault="00714A52" w:rsidP="00714A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  <w:t>3. ЧЛАН</w:t>
            </w:r>
          </w:p>
          <w:p w:rsidR="00C16F5D" w:rsidRPr="00C7319F" w:rsidRDefault="00C16F5D" w:rsidP="00714A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714A52" w:rsidRPr="00C7319F" w:rsidTr="00073E19">
        <w:tc>
          <w:tcPr>
            <w:tcW w:w="3510" w:type="dxa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  <w:t>Име и презиме:</w:t>
            </w:r>
          </w:p>
        </w:tc>
        <w:tc>
          <w:tcPr>
            <w:tcW w:w="6568" w:type="dxa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C16F5D" w:rsidRPr="00C7319F" w:rsidRDefault="00C16F5D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714A52" w:rsidRPr="00C7319F" w:rsidTr="00073E19">
        <w:tc>
          <w:tcPr>
            <w:tcW w:w="3510" w:type="dxa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Звање:</w:t>
            </w:r>
          </w:p>
        </w:tc>
        <w:tc>
          <w:tcPr>
            <w:tcW w:w="6568" w:type="dxa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C16F5D" w:rsidRPr="00C7319F" w:rsidRDefault="00C16F5D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714A52" w:rsidRPr="00C7319F" w:rsidTr="00073E19">
        <w:tc>
          <w:tcPr>
            <w:tcW w:w="3510" w:type="dxa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Факултет или институција:</w:t>
            </w:r>
          </w:p>
        </w:tc>
        <w:tc>
          <w:tcPr>
            <w:tcW w:w="6568" w:type="dxa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C16F5D" w:rsidRPr="00C7319F" w:rsidRDefault="00C16F5D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714A52" w:rsidRPr="00C7319F" w:rsidTr="00073E19">
        <w:tc>
          <w:tcPr>
            <w:tcW w:w="3510" w:type="dxa"/>
          </w:tcPr>
          <w:p w:rsidR="00DE248B" w:rsidRPr="00C7319F" w:rsidRDefault="00DE248B" w:rsidP="00DE24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Ужа област</w:t>
            </w:r>
          </w:p>
          <w:p w:rsidR="00714A52" w:rsidRPr="00C7319F" w:rsidRDefault="00DE248B" w:rsidP="00DE24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научноистраживачког рада:</w:t>
            </w:r>
          </w:p>
        </w:tc>
        <w:tc>
          <w:tcPr>
            <w:tcW w:w="6568" w:type="dxa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C16F5D" w:rsidRPr="00C7319F" w:rsidRDefault="00C16F5D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714A52" w:rsidRPr="00C7319F" w:rsidTr="00073E19">
        <w:tc>
          <w:tcPr>
            <w:tcW w:w="10078" w:type="dxa"/>
            <w:gridSpan w:val="2"/>
          </w:tcPr>
          <w:p w:rsidR="00714A52" w:rsidRPr="00C7319F" w:rsidRDefault="00BC1511" w:rsidP="00C16F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 xml:space="preserve">Квалификације за члана Комисије потврђују се </w:t>
            </w:r>
            <w:r w:rsidRPr="00C7319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sr-Cyrl-RS"/>
              </w:rPr>
              <w:t>приложеном табелом из акредитације (</w:t>
            </w:r>
            <w:r w:rsidRPr="00C7319F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val="sr-Cyrl-RS"/>
              </w:rPr>
              <w:t>d_tabela</w:t>
            </w:r>
            <w:r w:rsidRPr="00C7319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sr-Cyrl-RS"/>
              </w:rPr>
              <w:t>)</w:t>
            </w:r>
            <w:r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. Квалификације се потврђују радовима из уже научне области теме предложене дисертације (најмање 5 радова) уколико није приложена табела.</w:t>
            </w:r>
          </w:p>
        </w:tc>
      </w:tr>
      <w:tr w:rsidR="00714A52" w:rsidRPr="00C7319F" w:rsidTr="00073E19">
        <w:tc>
          <w:tcPr>
            <w:tcW w:w="10078" w:type="dxa"/>
            <w:gridSpan w:val="2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  <w:t>1.</w:t>
            </w: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714A52" w:rsidRPr="00C7319F" w:rsidTr="00073E19">
        <w:tc>
          <w:tcPr>
            <w:tcW w:w="10078" w:type="dxa"/>
            <w:gridSpan w:val="2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  <w:t>2.</w:t>
            </w: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714A52" w:rsidRPr="00C7319F" w:rsidTr="00073E19">
        <w:tc>
          <w:tcPr>
            <w:tcW w:w="10078" w:type="dxa"/>
            <w:gridSpan w:val="2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  <w:t>3.</w:t>
            </w: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714A52" w:rsidRPr="00C7319F" w:rsidTr="00073E19">
        <w:tc>
          <w:tcPr>
            <w:tcW w:w="10078" w:type="dxa"/>
            <w:gridSpan w:val="2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  <w:t>4.</w:t>
            </w: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714A52" w:rsidRPr="00C7319F" w:rsidTr="00073E19">
        <w:tc>
          <w:tcPr>
            <w:tcW w:w="10078" w:type="dxa"/>
            <w:gridSpan w:val="2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  <w:t>5.</w:t>
            </w: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714A52" w:rsidRPr="00C7319F" w:rsidTr="00073E19">
        <w:trPr>
          <w:trHeight w:val="1190"/>
        </w:trPr>
        <w:tc>
          <w:tcPr>
            <w:tcW w:w="10078" w:type="dxa"/>
            <w:gridSpan w:val="2"/>
            <w:vAlign w:val="center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Предложени члан Комисије својим потписом потврђује да прихвата чланство у Комисији за одбрану и оцену научне заснованости предложене теме докторске дисертације и да влада језиком којим ће предложена теза бити написана.</w:t>
            </w:r>
          </w:p>
        </w:tc>
      </w:tr>
      <w:tr w:rsidR="00714A52" w:rsidRPr="00C7319F" w:rsidTr="00073E19">
        <w:tc>
          <w:tcPr>
            <w:tcW w:w="3510" w:type="dxa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Датум прихватања чланства:</w:t>
            </w: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</w:pP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</w:tc>
        <w:tc>
          <w:tcPr>
            <w:tcW w:w="6568" w:type="dxa"/>
          </w:tcPr>
          <w:p w:rsidR="00714A52" w:rsidRPr="00C7319F" w:rsidRDefault="00714A52" w:rsidP="00073E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  <w:t>Потпис предложеног члана Комисије</w:t>
            </w:r>
            <w:r w:rsidR="004548D2" w:rsidRPr="00C7319F">
              <w:rPr>
                <w:rStyle w:val="FootnoteReference"/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  <w:footnoteReference w:customMarkFollows="1" w:id="4"/>
              <w:t>*</w:t>
            </w:r>
          </w:p>
          <w:p w:rsidR="00C16F5D" w:rsidRPr="00C7319F" w:rsidRDefault="00C16F5D" w:rsidP="00073E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C16F5D" w:rsidRPr="00C7319F" w:rsidRDefault="00C16F5D" w:rsidP="00073E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C16F5D" w:rsidRPr="00C7319F" w:rsidRDefault="00C16F5D" w:rsidP="00073E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</w:tbl>
    <w:p w:rsidR="00714A52" w:rsidRPr="00C7319F" w:rsidRDefault="00714A52" w:rsidP="00DB7C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</w:pPr>
    </w:p>
    <w:p w:rsidR="00C16F5D" w:rsidRPr="00C7319F" w:rsidRDefault="00C16F5D" w:rsidP="00DB7C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</w:pPr>
    </w:p>
    <w:p w:rsidR="00C16F5D" w:rsidRPr="00C7319F" w:rsidRDefault="00C16F5D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</w:pPr>
      <w:r w:rsidRPr="00C731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  <w:br w:type="page"/>
      </w:r>
    </w:p>
    <w:p w:rsidR="00C16F5D" w:rsidRPr="00C7319F" w:rsidRDefault="00C16F5D" w:rsidP="00DB7C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568"/>
      </w:tblGrid>
      <w:tr w:rsidR="00C16F5D" w:rsidRPr="00C7319F" w:rsidTr="00073E19">
        <w:tc>
          <w:tcPr>
            <w:tcW w:w="10078" w:type="dxa"/>
            <w:gridSpan w:val="2"/>
          </w:tcPr>
          <w:p w:rsidR="00C16F5D" w:rsidRPr="00C7319F" w:rsidRDefault="00C16F5D" w:rsidP="00C16F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C16F5D" w:rsidRPr="00C7319F" w:rsidRDefault="00C16F5D" w:rsidP="00C16F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  <w:t>4. ЧЛАН</w:t>
            </w:r>
          </w:p>
          <w:p w:rsidR="00C16F5D" w:rsidRPr="00C7319F" w:rsidRDefault="00C16F5D" w:rsidP="00C16F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C16F5D" w:rsidRPr="00C7319F" w:rsidTr="00073E19">
        <w:tc>
          <w:tcPr>
            <w:tcW w:w="3510" w:type="dxa"/>
          </w:tcPr>
          <w:p w:rsidR="00C16F5D" w:rsidRPr="00C7319F" w:rsidRDefault="00C16F5D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  <w:t>Име и презиме:</w:t>
            </w:r>
          </w:p>
        </w:tc>
        <w:tc>
          <w:tcPr>
            <w:tcW w:w="6568" w:type="dxa"/>
          </w:tcPr>
          <w:p w:rsidR="00C16F5D" w:rsidRPr="00C7319F" w:rsidRDefault="00C16F5D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C16F5D" w:rsidRPr="00C7319F" w:rsidRDefault="00C16F5D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C16F5D" w:rsidRPr="00C7319F" w:rsidRDefault="00C16F5D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C16F5D" w:rsidRPr="00C7319F" w:rsidTr="00073E19">
        <w:tc>
          <w:tcPr>
            <w:tcW w:w="3510" w:type="dxa"/>
          </w:tcPr>
          <w:p w:rsidR="00C16F5D" w:rsidRPr="00C7319F" w:rsidRDefault="00C16F5D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Звање:</w:t>
            </w:r>
          </w:p>
        </w:tc>
        <w:tc>
          <w:tcPr>
            <w:tcW w:w="6568" w:type="dxa"/>
          </w:tcPr>
          <w:p w:rsidR="00C16F5D" w:rsidRPr="00C7319F" w:rsidRDefault="00C16F5D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C16F5D" w:rsidRPr="00C7319F" w:rsidRDefault="00C16F5D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C16F5D" w:rsidRPr="00C7319F" w:rsidRDefault="00C16F5D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C16F5D" w:rsidRPr="00C7319F" w:rsidTr="00073E19">
        <w:tc>
          <w:tcPr>
            <w:tcW w:w="3510" w:type="dxa"/>
          </w:tcPr>
          <w:p w:rsidR="00C16F5D" w:rsidRPr="00C7319F" w:rsidRDefault="00C16F5D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Факултет или институција:</w:t>
            </w:r>
          </w:p>
        </w:tc>
        <w:tc>
          <w:tcPr>
            <w:tcW w:w="6568" w:type="dxa"/>
          </w:tcPr>
          <w:p w:rsidR="00C16F5D" w:rsidRPr="00C7319F" w:rsidRDefault="00C16F5D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C16F5D" w:rsidRPr="00C7319F" w:rsidRDefault="00C16F5D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C16F5D" w:rsidRPr="00C7319F" w:rsidRDefault="00C16F5D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C16F5D" w:rsidRPr="00C7319F" w:rsidTr="00073E19">
        <w:tc>
          <w:tcPr>
            <w:tcW w:w="3510" w:type="dxa"/>
          </w:tcPr>
          <w:p w:rsidR="00DE248B" w:rsidRPr="00C7319F" w:rsidRDefault="00DE248B" w:rsidP="00DE24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Ужа област</w:t>
            </w:r>
          </w:p>
          <w:p w:rsidR="00C16F5D" w:rsidRPr="00C7319F" w:rsidRDefault="00DE248B" w:rsidP="00DE24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научноистраживачког рада:</w:t>
            </w:r>
          </w:p>
        </w:tc>
        <w:tc>
          <w:tcPr>
            <w:tcW w:w="6568" w:type="dxa"/>
          </w:tcPr>
          <w:p w:rsidR="00C16F5D" w:rsidRPr="00C7319F" w:rsidRDefault="00C16F5D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C16F5D" w:rsidRPr="00C7319F" w:rsidRDefault="00C16F5D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C16F5D" w:rsidRPr="00C7319F" w:rsidRDefault="00C16F5D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C16F5D" w:rsidRPr="00C7319F" w:rsidTr="00073E19">
        <w:tc>
          <w:tcPr>
            <w:tcW w:w="10078" w:type="dxa"/>
            <w:gridSpan w:val="2"/>
          </w:tcPr>
          <w:p w:rsidR="00C16F5D" w:rsidRPr="00C7319F" w:rsidRDefault="00BC1511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 xml:space="preserve">Квалификације за члана Комисије потврђују се </w:t>
            </w:r>
            <w:r w:rsidRPr="00C7319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sr-Cyrl-RS"/>
              </w:rPr>
              <w:t>приложеном табелом из акредитације (</w:t>
            </w:r>
            <w:r w:rsidRPr="00C7319F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val="sr-Cyrl-RS"/>
              </w:rPr>
              <w:t>d_tabela</w:t>
            </w:r>
            <w:r w:rsidRPr="00C7319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sr-Cyrl-RS"/>
              </w:rPr>
              <w:t>)</w:t>
            </w:r>
            <w:r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. Квалификације се потврђују радовима из уже научне области теме предложене дисертације (најмање 5 радова) уколико није приложена табела.</w:t>
            </w:r>
          </w:p>
        </w:tc>
      </w:tr>
      <w:tr w:rsidR="00C16F5D" w:rsidRPr="00C7319F" w:rsidTr="00073E19">
        <w:tc>
          <w:tcPr>
            <w:tcW w:w="10078" w:type="dxa"/>
            <w:gridSpan w:val="2"/>
          </w:tcPr>
          <w:p w:rsidR="00C16F5D" w:rsidRPr="00C7319F" w:rsidRDefault="00C16F5D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  <w:t>1.</w:t>
            </w:r>
          </w:p>
          <w:p w:rsidR="00C16F5D" w:rsidRPr="00C7319F" w:rsidRDefault="00C16F5D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  <w:p w:rsidR="00C16F5D" w:rsidRPr="00C7319F" w:rsidRDefault="00C16F5D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C16F5D" w:rsidRPr="00C7319F" w:rsidTr="00073E19">
        <w:tc>
          <w:tcPr>
            <w:tcW w:w="10078" w:type="dxa"/>
            <w:gridSpan w:val="2"/>
          </w:tcPr>
          <w:p w:rsidR="00C16F5D" w:rsidRPr="00C7319F" w:rsidRDefault="00C16F5D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  <w:t>2.</w:t>
            </w:r>
          </w:p>
          <w:p w:rsidR="00C16F5D" w:rsidRPr="00C7319F" w:rsidRDefault="00C16F5D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  <w:p w:rsidR="00C16F5D" w:rsidRPr="00C7319F" w:rsidRDefault="00C16F5D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C16F5D" w:rsidRPr="00C7319F" w:rsidTr="00073E19">
        <w:tc>
          <w:tcPr>
            <w:tcW w:w="10078" w:type="dxa"/>
            <w:gridSpan w:val="2"/>
          </w:tcPr>
          <w:p w:rsidR="00C16F5D" w:rsidRPr="00C7319F" w:rsidRDefault="00C16F5D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  <w:t>3.</w:t>
            </w:r>
          </w:p>
          <w:p w:rsidR="00C16F5D" w:rsidRPr="00C7319F" w:rsidRDefault="00C16F5D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  <w:p w:rsidR="00C16F5D" w:rsidRPr="00C7319F" w:rsidRDefault="00C16F5D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C16F5D" w:rsidRPr="00C7319F" w:rsidTr="00073E19">
        <w:tc>
          <w:tcPr>
            <w:tcW w:w="10078" w:type="dxa"/>
            <w:gridSpan w:val="2"/>
          </w:tcPr>
          <w:p w:rsidR="00C16F5D" w:rsidRPr="00C7319F" w:rsidRDefault="00C16F5D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  <w:t>4.</w:t>
            </w:r>
          </w:p>
          <w:p w:rsidR="00C16F5D" w:rsidRPr="00C7319F" w:rsidRDefault="00C16F5D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  <w:p w:rsidR="00C16F5D" w:rsidRPr="00C7319F" w:rsidRDefault="00C16F5D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C16F5D" w:rsidRPr="00C7319F" w:rsidTr="00073E19">
        <w:tc>
          <w:tcPr>
            <w:tcW w:w="10078" w:type="dxa"/>
            <w:gridSpan w:val="2"/>
          </w:tcPr>
          <w:p w:rsidR="00C16F5D" w:rsidRPr="00C7319F" w:rsidRDefault="00C16F5D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  <w:t>5.</w:t>
            </w:r>
          </w:p>
          <w:p w:rsidR="00C16F5D" w:rsidRPr="00C7319F" w:rsidRDefault="00C16F5D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  <w:p w:rsidR="00C16F5D" w:rsidRPr="00C7319F" w:rsidRDefault="00C16F5D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C16F5D" w:rsidRPr="00C7319F" w:rsidTr="00073E19">
        <w:trPr>
          <w:trHeight w:val="1190"/>
        </w:trPr>
        <w:tc>
          <w:tcPr>
            <w:tcW w:w="10078" w:type="dxa"/>
            <w:gridSpan w:val="2"/>
            <w:vAlign w:val="center"/>
          </w:tcPr>
          <w:p w:rsidR="00C16F5D" w:rsidRPr="00C7319F" w:rsidRDefault="00C16F5D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Предложени члан Комисије својим потписом потврђује да прихвата чланство у Комисији за одбрану и оцену научне заснованости предложене теме докторске дисертације и да влада језиком којим ће предложена теза бити написана.</w:t>
            </w:r>
          </w:p>
        </w:tc>
      </w:tr>
      <w:tr w:rsidR="00C16F5D" w:rsidRPr="00C7319F" w:rsidTr="00073E19">
        <w:tc>
          <w:tcPr>
            <w:tcW w:w="3510" w:type="dxa"/>
          </w:tcPr>
          <w:p w:rsidR="00C16F5D" w:rsidRPr="00C7319F" w:rsidRDefault="00C16F5D" w:rsidP="00073E1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Датум прихватања чланства:</w:t>
            </w:r>
          </w:p>
          <w:p w:rsidR="00C16F5D" w:rsidRPr="00C7319F" w:rsidRDefault="00C16F5D" w:rsidP="00073E1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</w:pPr>
          </w:p>
          <w:p w:rsidR="00C16F5D" w:rsidRPr="00C7319F" w:rsidRDefault="00C16F5D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</w:tc>
        <w:tc>
          <w:tcPr>
            <w:tcW w:w="6568" w:type="dxa"/>
          </w:tcPr>
          <w:p w:rsidR="00C16F5D" w:rsidRPr="00C7319F" w:rsidRDefault="00C16F5D" w:rsidP="00073E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  <w:t>Потпис предложеног члана Комисије</w:t>
            </w:r>
            <w:r w:rsidR="004548D2" w:rsidRPr="00C7319F">
              <w:rPr>
                <w:rStyle w:val="FootnoteReference"/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  <w:footnoteReference w:customMarkFollows="1" w:id="5"/>
              <w:t>*</w:t>
            </w:r>
          </w:p>
          <w:p w:rsidR="00C16F5D" w:rsidRPr="00C7319F" w:rsidRDefault="00C16F5D" w:rsidP="00073E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C16F5D" w:rsidRPr="00C7319F" w:rsidRDefault="00C16F5D" w:rsidP="00073E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C16F5D" w:rsidRPr="00C7319F" w:rsidRDefault="00C16F5D" w:rsidP="00073E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</w:tbl>
    <w:p w:rsidR="00C16F5D" w:rsidRPr="00C7319F" w:rsidRDefault="00C16F5D" w:rsidP="00DB7C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</w:pPr>
    </w:p>
    <w:p w:rsidR="00C16F5D" w:rsidRPr="00C7319F" w:rsidRDefault="00C16F5D" w:rsidP="00DB7C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</w:pPr>
    </w:p>
    <w:p w:rsidR="00C16F5D" w:rsidRPr="00C7319F" w:rsidRDefault="00C16F5D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</w:pPr>
      <w:r w:rsidRPr="00C731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  <w:br w:type="page"/>
      </w:r>
    </w:p>
    <w:p w:rsidR="005F27C1" w:rsidRPr="00C7319F" w:rsidRDefault="005F27C1" w:rsidP="00DB7C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568"/>
      </w:tblGrid>
      <w:tr w:rsidR="00714A52" w:rsidRPr="00C7319F" w:rsidTr="00073E19">
        <w:tc>
          <w:tcPr>
            <w:tcW w:w="10078" w:type="dxa"/>
            <w:gridSpan w:val="2"/>
          </w:tcPr>
          <w:p w:rsidR="00C16F5D" w:rsidRPr="00C7319F" w:rsidRDefault="00C16F5D" w:rsidP="00073E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714A52" w:rsidRPr="00C7319F" w:rsidRDefault="00714A52" w:rsidP="00073E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  <w:t>5. ЧЛАН</w:t>
            </w:r>
          </w:p>
          <w:p w:rsidR="00C16F5D" w:rsidRPr="00C7319F" w:rsidRDefault="00C16F5D" w:rsidP="00073E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714A52" w:rsidRPr="00C7319F" w:rsidTr="00073E19">
        <w:tc>
          <w:tcPr>
            <w:tcW w:w="3510" w:type="dxa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  <w:t>Име и презиме:</w:t>
            </w:r>
          </w:p>
        </w:tc>
        <w:tc>
          <w:tcPr>
            <w:tcW w:w="6568" w:type="dxa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C16F5D" w:rsidRPr="00C7319F" w:rsidRDefault="00C16F5D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714A52" w:rsidRPr="00C7319F" w:rsidTr="00073E19">
        <w:tc>
          <w:tcPr>
            <w:tcW w:w="3510" w:type="dxa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Звање:</w:t>
            </w:r>
          </w:p>
        </w:tc>
        <w:tc>
          <w:tcPr>
            <w:tcW w:w="6568" w:type="dxa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C16F5D" w:rsidRPr="00C7319F" w:rsidRDefault="00C16F5D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714A52" w:rsidRPr="00C7319F" w:rsidTr="00073E19">
        <w:tc>
          <w:tcPr>
            <w:tcW w:w="3510" w:type="dxa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Факултет или институција:</w:t>
            </w:r>
          </w:p>
        </w:tc>
        <w:tc>
          <w:tcPr>
            <w:tcW w:w="6568" w:type="dxa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C16F5D" w:rsidRPr="00C7319F" w:rsidRDefault="00C16F5D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714A52" w:rsidRPr="00C7319F" w:rsidTr="00073E19">
        <w:tc>
          <w:tcPr>
            <w:tcW w:w="3510" w:type="dxa"/>
          </w:tcPr>
          <w:p w:rsidR="00DE248B" w:rsidRPr="00C7319F" w:rsidRDefault="00DE248B" w:rsidP="00DE24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Ужа област</w:t>
            </w:r>
          </w:p>
          <w:p w:rsidR="00714A52" w:rsidRPr="00C7319F" w:rsidRDefault="00DE248B" w:rsidP="00DE24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научноистраживачког рада:</w:t>
            </w:r>
          </w:p>
        </w:tc>
        <w:tc>
          <w:tcPr>
            <w:tcW w:w="6568" w:type="dxa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C16F5D" w:rsidRPr="00C7319F" w:rsidRDefault="00C16F5D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714A52" w:rsidRPr="00C7319F" w:rsidTr="00073E19">
        <w:tc>
          <w:tcPr>
            <w:tcW w:w="10078" w:type="dxa"/>
            <w:gridSpan w:val="2"/>
          </w:tcPr>
          <w:p w:rsidR="00714A52" w:rsidRPr="00C7319F" w:rsidRDefault="00BC1511" w:rsidP="00C16F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 xml:space="preserve">Квалификације за члана Комисије потврђују се </w:t>
            </w:r>
            <w:r w:rsidRPr="00C7319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sr-Cyrl-RS"/>
              </w:rPr>
              <w:t>приложеном табелом из акредитације (</w:t>
            </w:r>
            <w:r w:rsidRPr="00C7319F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val="sr-Cyrl-RS"/>
              </w:rPr>
              <w:t>d_tabela</w:t>
            </w:r>
            <w:r w:rsidRPr="00C7319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sr-Cyrl-RS"/>
              </w:rPr>
              <w:t>)</w:t>
            </w:r>
            <w:r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. Квалификације се</w:t>
            </w:r>
            <w:bookmarkStart w:id="0" w:name="_GoBack"/>
            <w:bookmarkEnd w:id="0"/>
            <w:r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 xml:space="preserve"> потврђују радовима из уже научне области теме предложене дисертације (најмање 5 радова) уколико није приложена табела.</w:t>
            </w:r>
          </w:p>
        </w:tc>
      </w:tr>
      <w:tr w:rsidR="00714A52" w:rsidRPr="00C7319F" w:rsidTr="00073E19">
        <w:tc>
          <w:tcPr>
            <w:tcW w:w="10078" w:type="dxa"/>
            <w:gridSpan w:val="2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  <w:t>1.</w:t>
            </w: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714A52" w:rsidRPr="00C7319F" w:rsidTr="00073E19">
        <w:tc>
          <w:tcPr>
            <w:tcW w:w="10078" w:type="dxa"/>
            <w:gridSpan w:val="2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  <w:t>2.</w:t>
            </w: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714A52" w:rsidRPr="00C7319F" w:rsidTr="00073E19">
        <w:tc>
          <w:tcPr>
            <w:tcW w:w="10078" w:type="dxa"/>
            <w:gridSpan w:val="2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  <w:t>3.</w:t>
            </w: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714A52" w:rsidRPr="00C7319F" w:rsidTr="00073E19">
        <w:tc>
          <w:tcPr>
            <w:tcW w:w="10078" w:type="dxa"/>
            <w:gridSpan w:val="2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  <w:t>4.</w:t>
            </w: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714A52" w:rsidRPr="00C7319F" w:rsidTr="00073E19">
        <w:tc>
          <w:tcPr>
            <w:tcW w:w="10078" w:type="dxa"/>
            <w:gridSpan w:val="2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  <w:t>5.</w:t>
            </w: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  <w:tr w:rsidR="00714A52" w:rsidRPr="00C7319F" w:rsidTr="00073E19">
        <w:trPr>
          <w:trHeight w:val="1190"/>
        </w:trPr>
        <w:tc>
          <w:tcPr>
            <w:tcW w:w="10078" w:type="dxa"/>
            <w:gridSpan w:val="2"/>
            <w:vAlign w:val="center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Предложени члан Комисије својим потписом потврђује да прихвата чланство у Комисији за одбрану и оцену научне заснованости предложене теме докторске дисертације и да влада језиком којим ће предложена теза бити написана.</w:t>
            </w:r>
          </w:p>
        </w:tc>
      </w:tr>
      <w:tr w:rsidR="00714A52" w:rsidRPr="00C7319F" w:rsidTr="00073E19">
        <w:tc>
          <w:tcPr>
            <w:tcW w:w="3510" w:type="dxa"/>
          </w:tcPr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Датум прихватања чланства:</w:t>
            </w: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</w:pPr>
          </w:p>
          <w:p w:rsidR="00714A52" w:rsidRPr="00C7319F" w:rsidRDefault="00714A52" w:rsidP="00073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</w:tc>
        <w:tc>
          <w:tcPr>
            <w:tcW w:w="6568" w:type="dxa"/>
          </w:tcPr>
          <w:p w:rsidR="00714A52" w:rsidRPr="00C7319F" w:rsidRDefault="00714A52" w:rsidP="00073E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  <w:r w:rsidRPr="00C73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  <w:t>Потпис предложеног члана Комисије</w:t>
            </w:r>
            <w:r w:rsidR="004548D2" w:rsidRPr="00C7319F">
              <w:rPr>
                <w:rStyle w:val="FootnoteReference"/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  <w:footnoteReference w:customMarkFollows="1" w:id="6"/>
              <w:t>*</w:t>
            </w:r>
          </w:p>
          <w:p w:rsidR="00C16F5D" w:rsidRPr="00C7319F" w:rsidRDefault="00C16F5D" w:rsidP="00073E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C16F5D" w:rsidRPr="00C7319F" w:rsidRDefault="00C16F5D" w:rsidP="00073E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C16F5D" w:rsidRPr="00C7319F" w:rsidRDefault="00C16F5D" w:rsidP="00073E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</w:tc>
      </w:tr>
    </w:tbl>
    <w:p w:rsidR="00714A52" w:rsidRPr="00C7319F" w:rsidRDefault="00714A52" w:rsidP="00DB7C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</w:pPr>
    </w:p>
    <w:sectPr w:rsidR="00714A52" w:rsidRPr="00C7319F" w:rsidSect="009C305B">
      <w:footnotePr>
        <w:numFmt w:val="chicago"/>
      </w:footnotePr>
      <w:pgSz w:w="11906" w:h="16838" w:code="9"/>
      <w:pgMar w:top="1022" w:right="1022" w:bottom="810" w:left="102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889" w:rsidRDefault="00C37889" w:rsidP="004548D2">
      <w:pPr>
        <w:spacing w:after="0" w:line="240" w:lineRule="auto"/>
      </w:pPr>
      <w:r>
        <w:separator/>
      </w:r>
    </w:p>
  </w:endnote>
  <w:endnote w:type="continuationSeparator" w:id="0">
    <w:p w:rsidR="00C37889" w:rsidRDefault="00C37889" w:rsidP="00454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889" w:rsidRDefault="00C37889" w:rsidP="004548D2">
      <w:pPr>
        <w:spacing w:after="0" w:line="240" w:lineRule="auto"/>
      </w:pPr>
      <w:r>
        <w:separator/>
      </w:r>
    </w:p>
  </w:footnote>
  <w:footnote w:type="continuationSeparator" w:id="0">
    <w:p w:rsidR="00C37889" w:rsidRDefault="00C37889" w:rsidP="004548D2">
      <w:pPr>
        <w:spacing w:after="0" w:line="240" w:lineRule="auto"/>
      </w:pPr>
      <w:r>
        <w:continuationSeparator/>
      </w:r>
    </w:p>
  </w:footnote>
  <w:footnote w:id="1">
    <w:p w:rsidR="004548D2" w:rsidRPr="004548D2" w:rsidRDefault="004548D2">
      <w:pPr>
        <w:pStyle w:val="FootnoteText"/>
        <w:rPr>
          <w:rFonts w:ascii="Times New Roman" w:hAnsi="Times New Roman" w:cs="Times New Roman"/>
          <w:lang w:val="sr-Cyrl-RS"/>
        </w:rPr>
      </w:pPr>
      <w:r w:rsidRPr="004548D2">
        <w:rPr>
          <w:rStyle w:val="FootnoteReference"/>
          <w:rFonts w:ascii="Times New Roman" w:hAnsi="Times New Roman" w:cs="Times New Roman"/>
        </w:rPr>
        <w:t>*</w:t>
      </w:r>
      <w:r w:rsidRPr="004548D2">
        <w:rPr>
          <w:rFonts w:ascii="Times New Roman" w:hAnsi="Times New Roman" w:cs="Times New Roman"/>
        </w:rPr>
        <w:t xml:space="preserve"> </w:t>
      </w:r>
      <w:r w:rsidRPr="004548D2">
        <w:rPr>
          <w:rFonts w:ascii="Times New Roman" w:hAnsi="Times New Roman" w:cs="Times New Roman"/>
          <w:lang w:val="sr-Cyrl-RS"/>
        </w:rPr>
        <w:t>Сагласност се</w:t>
      </w:r>
      <w:r>
        <w:rPr>
          <w:rFonts w:ascii="Times New Roman" w:hAnsi="Times New Roman" w:cs="Times New Roman"/>
          <w:lang w:val="sr-Cyrl-RS"/>
        </w:rPr>
        <w:t xml:space="preserve"> може дати у слободној форми и у електронском облику.</w:t>
      </w:r>
    </w:p>
  </w:footnote>
  <w:footnote w:id="2">
    <w:p w:rsidR="004548D2" w:rsidRPr="004548D2" w:rsidRDefault="004548D2">
      <w:pPr>
        <w:pStyle w:val="FootnoteText"/>
        <w:rPr>
          <w:lang w:val="sr-Cyrl-RS"/>
        </w:rPr>
      </w:pPr>
      <w:r w:rsidRPr="004548D2">
        <w:rPr>
          <w:rStyle w:val="FootnoteReference"/>
          <w:rFonts w:ascii="Times New Roman" w:hAnsi="Times New Roman" w:cs="Times New Roman"/>
        </w:rPr>
        <w:t>*</w:t>
      </w:r>
      <w:r w:rsidRPr="004548D2">
        <w:rPr>
          <w:rFonts w:ascii="Times New Roman" w:hAnsi="Times New Roman" w:cs="Times New Roman"/>
        </w:rPr>
        <w:t xml:space="preserve"> </w:t>
      </w:r>
      <w:r w:rsidRPr="004548D2">
        <w:rPr>
          <w:rFonts w:ascii="Times New Roman" w:hAnsi="Times New Roman" w:cs="Times New Roman"/>
          <w:lang w:val="sr-Cyrl-RS"/>
        </w:rPr>
        <w:t>Сагласност се</w:t>
      </w:r>
      <w:r>
        <w:rPr>
          <w:rFonts w:ascii="Times New Roman" w:hAnsi="Times New Roman" w:cs="Times New Roman"/>
          <w:lang w:val="sr-Cyrl-RS"/>
        </w:rPr>
        <w:t xml:space="preserve"> може дати у слободној форми и у електронском облику.</w:t>
      </w:r>
    </w:p>
  </w:footnote>
  <w:footnote w:id="3">
    <w:p w:rsidR="004548D2" w:rsidRPr="004548D2" w:rsidRDefault="004548D2">
      <w:pPr>
        <w:pStyle w:val="FootnoteText"/>
        <w:rPr>
          <w:lang w:val="sr-Cyrl-RS"/>
        </w:rPr>
      </w:pPr>
      <w:r w:rsidRPr="004548D2">
        <w:rPr>
          <w:rStyle w:val="FootnoteReference"/>
          <w:rFonts w:ascii="Times New Roman" w:hAnsi="Times New Roman" w:cs="Times New Roman"/>
        </w:rPr>
        <w:t>*</w:t>
      </w:r>
      <w:r w:rsidRPr="004548D2">
        <w:rPr>
          <w:rFonts w:ascii="Times New Roman" w:hAnsi="Times New Roman" w:cs="Times New Roman"/>
        </w:rPr>
        <w:t xml:space="preserve"> </w:t>
      </w:r>
      <w:r w:rsidRPr="004548D2">
        <w:rPr>
          <w:rFonts w:ascii="Times New Roman" w:hAnsi="Times New Roman" w:cs="Times New Roman"/>
          <w:lang w:val="sr-Cyrl-RS"/>
        </w:rPr>
        <w:t>Сагласност се</w:t>
      </w:r>
      <w:r>
        <w:rPr>
          <w:rFonts w:ascii="Times New Roman" w:hAnsi="Times New Roman" w:cs="Times New Roman"/>
          <w:lang w:val="sr-Cyrl-RS"/>
        </w:rPr>
        <w:t xml:space="preserve"> може дати у слободној форми и у електронском облику.</w:t>
      </w:r>
    </w:p>
  </w:footnote>
  <w:footnote w:id="4">
    <w:p w:rsidR="004548D2" w:rsidRPr="004548D2" w:rsidRDefault="004548D2">
      <w:pPr>
        <w:pStyle w:val="FootnoteText"/>
        <w:rPr>
          <w:lang w:val="sr-Cyrl-RS"/>
        </w:rPr>
      </w:pPr>
      <w:r w:rsidRPr="004548D2">
        <w:rPr>
          <w:rStyle w:val="FootnoteReference"/>
          <w:rFonts w:ascii="Times New Roman" w:hAnsi="Times New Roman" w:cs="Times New Roman"/>
        </w:rPr>
        <w:t>*</w:t>
      </w:r>
      <w:r w:rsidRPr="004548D2">
        <w:rPr>
          <w:rFonts w:ascii="Times New Roman" w:hAnsi="Times New Roman" w:cs="Times New Roman"/>
        </w:rPr>
        <w:t xml:space="preserve"> </w:t>
      </w:r>
      <w:r w:rsidRPr="004548D2">
        <w:rPr>
          <w:rFonts w:ascii="Times New Roman" w:hAnsi="Times New Roman" w:cs="Times New Roman"/>
          <w:lang w:val="sr-Cyrl-RS"/>
        </w:rPr>
        <w:t>Сагласност се</w:t>
      </w:r>
      <w:r>
        <w:rPr>
          <w:rFonts w:ascii="Times New Roman" w:hAnsi="Times New Roman" w:cs="Times New Roman"/>
          <w:lang w:val="sr-Cyrl-RS"/>
        </w:rPr>
        <w:t xml:space="preserve"> може дати у слободној форми и у електронском облику.</w:t>
      </w:r>
    </w:p>
  </w:footnote>
  <w:footnote w:id="5">
    <w:p w:rsidR="004548D2" w:rsidRPr="004548D2" w:rsidRDefault="004548D2">
      <w:pPr>
        <w:pStyle w:val="FootnoteText"/>
        <w:rPr>
          <w:lang w:val="sr-Cyrl-RS"/>
        </w:rPr>
      </w:pPr>
      <w:r>
        <w:rPr>
          <w:rStyle w:val="FootnoteReference"/>
        </w:rPr>
        <w:t>*</w:t>
      </w:r>
      <w:r>
        <w:t xml:space="preserve"> </w:t>
      </w:r>
      <w:r w:rsidRPr="004548D2">
        <w:rPr>
          <w:rFonts w:ascii="Times New Roman" w:hAnsi="Times New Roman" w:cs="Times New Roman"/>
          <w:lang w:val="sr-Cyrl-RS"/>
        </w:rPr>
        <w:t>Сагласност се</w:t>
      </w:r>
      <w:r>
        <w:rPr>
          <w:rFonts w:ascii="Times New Roman" w:hAnsi="Times New Roman" w:cs="Times New Roman"/>
          <w:lang w:val="sr-Cyrl-RS"/>
        </w:rPr>
        <w:t xml:space="preserve"> може дати у слободној форми и у електронском облику.</w:t>
      </w:r>
    </w:p>
  </w:footnote>
  <w:footnote w:id="6">
    <w:p w:rsidR="004548D2" w:rsidRPr="004548D2" w:rsidRDefault="004548D2">
      <w:pPr>
        <w:pStyle w:val="FootnoteText"/>
        <w:rPr>
          <w:lang w:val="sr-Cyrl-RS"/>
        </w:rPr>
      </w:pPr>
      <w:r>
        <w:rPr>
          <w:rStyle w:val="FootnoteReference"/>
        </w:rPr>
        <w:t>*</w:t>
      </w:r>
      <w:r>
        <w:t xml:space="preserve"> </w:t>
      </w:r>
      <w:r w:rsidRPr="004548D2">
        <w:rPr>
          <w:rFonts w:ascii="Times New Roman" w:hAnsi="Times New Roman" w:cs="Times New Roman"/>
          <w:lang w:val="sr-Cyrl-RS"/>
        </w:rPr>
        <w:t>Сагласност се</w:t>
      </w:r>
      <w:r>
        <w:rPr>
          <w:rFonts w:ascii="Times New Roman" w:hAnsi="Times New Roman" w:cs="Times New Roman"/>
          <w:lang w:val="sr-Cyrl-RS"/>
        </w:rPr>
        <w:t xml:space="preserve"> може дати у слободној форми и у електронском облик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5CFC"/>
    <w:multiLevelType w:val="hybridMultilevel"/>
    <w:tmpl w:val="A2BEC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4DE6"/>
    <w:rsid w:val="00012EDB"/>
    <w:rsid w:val="000251DA"/>
    <w:rsid w:val="0005634B"/>
    <w:rsid w:val="00074A1A"/>
    <w:rsid w:val="00086CF5"/>
    <w:rsid w:val="000A17B9"/>
    <w:rsid w:val="000C02AF"/>
    <w:rsid w:val="00171EC3"/>
    <w:rsid w:val="00253101"/>
    <w:rsid w:val="002A2CE2"/>
    <w:rsid w:val="00341269"/>
    <w:rsid w:val="003425CF"/>
    <w:rsid w:val="00344AEC"/>
    <w:rsid w:val="00380344"/>
    <w:rsid w:val="003B3A58"/>
    <w:rsid w:val="003C32C1"/>
    <w:rsid w:val="00436D81"/>
    <w:rsid w:val="004548D2"/>
    <w:rsid w:val="00463636"/>
    <w:rsid w:val="00472062"/>
    <w:rsid w:val="0049080D"/>
    <w:rsid w:val="004B7B7C"/>
    <w:rsid w:val="00511A17"/>
    <w:rsid w:val="005660B4"/>
    <w:rsid w:val="005F27C1"/>
    <w:rsid w:val="0060297C"/>
    <w:rsid w:val="006116F8"/>
    <w:rsid w:val="0068710D"/>
    <w:rsid w:val="006A0A8A"/>
    <w:rsid w:val="006A5E05"/>
    <w:rsid w:val="006B4A10"/>
    <w:rsid w:val="00714A52"/>
    <w:rsid w:val="0071648B"/>
    <w:rsid w:val="00750DF1"/>
    <w:rsid w:val="00790914"/>
    <w:rsid w:val="007914B8"/>
    <w:rsid w:val="007A3B2E"/>
    <w:rsid w:val="007A6245"/>
    <w:rsid w:val="00827956"/>
    <w:rsid w:val="00842391"/>
    <w:rsid w:val="008769B1"/>
    <w:rsid w:val="008934A1"/>
    <w:rsid w:val="008D02F3"/>
    <w:rsid w:val="008F3FE9"/>
    <w:rsid w:val="00982F65"/>
    <w:rsid w:val="009A543E"/>
    <w:rsid w:val="009C305B"/>
    <w:rsid w:val="00A254C7"/>
    <w:rsid w:val="00A46AD5"/>
    <w:rsid w:val="00A82681"/>
    <w:rsid w:val="00AC4DE6"/>
    <w:rsid w:val="00B04A2F"/>
    <w:rsid w:val="00B7460C"/>
    <w:rsid w:val="00BC1511"/>
    <w:rsid w:val="00BE0EF3"/>
    <w:rsid w:val="00C16F5D"/>
    <w:rsid w:val="00C37889"/>
    <w:rsid w:val="00C4499A"/>
    <w:rsid w:val="00C45D99"/>
    <w:rsid w:val="00C660BE"/>
    <w:rsid w:val="00C7319F"/>
    <w:rsid w:val="00CD41CC"/>
    <w:rsid w:val="00CD5D83"/>
    <w:rsid w:val="00D0103D"/>
    <w:rsid w:val="00D07C80"/>
    <w:rsid w:val="00D20621"/>
    <w:rsid w:val="00D76F39"/>
    <w:rsid w:val="00DA51F6"/>
    <w:rsid w:val="00DB7C05"/>
    <w:rsid w:val="00DC26BD"/>
    <w:rsid w:val="00DE248B"/>
    <w:rsid w:val="00E23581"/>
    <w:rsid w:val="00EB43B5"/>
    <w:rsid w:val="00F05017"/>
    <w:rsid w:val="00F332AD"/>
    <w:rsid w:val="00FE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95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914"/>
    <w:pPr>
      <w:keepNext/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360" w:after="24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4D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C4D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769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9B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90914"/>
    <w:rPr>
      <w:rFonts w:ascii="Times New Roman" w:eastAsia="Times New Roman" w:hAnsi="Times New Roman" w:cs="Times New Roman"/>
      <w:b/>
      <w:bCs/>
      <w:sz w:val="28"/>
      <w:szCs w:val="26"/>
      <w:lang w:val="sr-Latn-CS" w:eastAsia="sr-Latn-CS"/>
    </w:rPr>
  </w:style>
  <w:style w:type="paragraph" w:customStyle="1" w:styleId="a">
    <w:name w:val="Текст"/>
    <w:basedOn w:val="Normal"/>
    <w:qFormat/>
    <w:rsid w:val="00086CF5"/>
    <w:pPr>
      <w:spacing w:after="0" w:line="240" w:lineRule="auto"/>
      <w:ind w:firstLine="454"/>
      <w:jc w:val="both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48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48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48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8117B472D3D481798B5DB43D3B1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463ED-EAB8-4FE2-9AB0-1FF791ABC5C7}"/>
      </w:docPartPr>
      <w:docPartBody>
        <w:p w:rsidR="00114613" w:rsidRDefault="005C449E" w:rsidP="005C449E">
          <w:pPr>
            <w:pStyle w:val="D8117B472D3D481798B5DB43D3B1A498"/>
          </w:pPr>
          <w:r w:rsidRPr="006B527A">
            <w:rPr>
              <w:rStyle w:val="PlaceholderText"/>
              <w:sz w:val="23"/>
              <w:szCs w:val="23"/>
            </w:rPr>
            <w:t>Кликните да бисте почели унос текста.</w:t>
          </w:r>
        </w:p>
      </w:docPartBody>
    </w:docPart>
    <w:docPart>
      <w:docPartPr>
        <w:name w:val="47521AA50F844473969D1A86B128F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4E699-FB11-4135-94B3-85D4C94C4671}"/>
      </w:docPartPr>
      <w:docPartBody>
        <w:p w:rsidR="00114613" w:rsidRDefault="005C449E" w:rsidP="005C449E">
          <w:pPr>
            <w:pStyle w:val="47521AA50F844473969D1A86B128F806"/>
          </w:pPr>
          <w:r w:rsidRPr="006B527A">
            <w:rPr>
              <w:rStyle w:val="PlaceholderText"/>
              <w:sz w:val="23"/>
              <w:szCs w:val="23"/>
            </w:rPr>
            <w:t>Кликните да бисте почели унос текста.</w:t>
          </w:r>
        </w:p>
      </w:docPartBody>
    </w:docPart>
    <w:docPart>
      <w:docPartPr>
        <w:name w:val="02D266A80756489CA26AF3604E8AB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3523A-CBE1-4711-9053-64517E750F14}"/>
      </w:docPartPr>
      <w:docPartBody>
        <w:p w:rsidR="00114613" w:rsidRDefault="005C449E" w:rsidP="005C449E">
          <w:pPr>
            <w:pStyle w:val="02D266A80756489CA26AF3604E8ABA51"/>
          </w:pPr>
          <w:r w:rsidRPr="006B527A">
            <w:rPr>
              <w:rStyle w:val="PlaceholderText"/>
              <w:b/>
              <w:sz w:val="26"/>
              <w:szCs w:val="26"/>
            </w:rPr>
            <w:t>Кликните да бисте почели унос текста.</w:t>
          </w:r>
        </w:p>
      </w:docPartBody>
    </w:docPart>
    <w:docPart>
      <w:docPartPr>
        <w:name w:val="9903EB34747B40E9922667D44D0C7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72FC2-DE1D-4D8B-A5E3-6CB937869B6A}"/>
      </w:docPartPr>
      <w:docPartBody>
        <w:p w:rsidR="00114613" w:rsidRDefault="005C449E" w:rsidP="005C449E">
          <w:pPr>
            <w:pStyle w:val="9903EB34747B40E9922667D44D0C7AD8"/>
          </w:pPr>
          <w:r w:rsidRPr="006B527A">
            <w:rPr>
              <w:rStyle w:val="PlaceholderText"/>
              <w:sz w:val="23"/>
              <w:szCs w:val="23"/>
            </w:rPr>
            <w:t>Кликните да бисте почели унос текста.</w:t>
          </w:r>
        </w:p>
      </w:docPartBody>
    </w:docPart>
    <w:docPart>
      <w:docPartPr>
        <w:name w:val="D7EC5751C7664B0D9CF357F92C814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948F4-E434-4ED1-88AF-A4E88F6C6A11}"/>
      </w:docPartPr>
      <w:docPartBody>
        <w:p w:rsidR="00114613" w:rsidRDefault="005C449E" w:rsidP="005C449E">
          <w:pPr>
            <w:pStyle w:val="D7EC5751C7664B0D9CF357F92C814369"/>
          </w:pPr>
          <w:r w:rsidRPr="006B527A">
            <w:rPr>
              <w:rStyle w:val="PlaceholderText"/>
              <w:sz w:val="23"/>
              <w:szCs w:val="23"/>
            </w:rPr>
            <w:t>Кликните да бисте почели унос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F28E8"/>
    <w:rsid w:val="00114613"/>
    <w:rsid w:val="001C3273"/>
    <w:rsid w:val="001D0478"/>
    <w:rsid w:val="002568D9"/>
    <w:rsid w:val="002E4678"/>
    <w:rsid w:val="003F28E8"/>
    <w:rsid w:val="004B2E9D"/>
    <w:rsid w:val="005C449E"/>
    <w:rsid w:val="00601529"/>
    <w:rsid w:val="00902146"/>
    <w:rsid w:val="00953091"/>
    <w:rsid w:val="00A32B67"/>
    <w:rsid w:val="00B45842"/>
    <w:rsid w:val="00D7426B"/>
    <w:rsid w:val="00DE4A92"/>
    <w:rsid w:val="00E2025F"/>
    <w:rsid w:val="00FD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4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449E"/>
    <w:rPr>
      <w:color w:val="808080"/>
    </w:rPr>
  </w:style>
  <w:style w:type="paragraph" w:customStyle="1" w:styleId="E29A6AC2A8804DA399EA3763B9C9E677">
    <w:name w:val="E29A6AC2A8804DA399EA3763B9C9E677"/>
    <w:rsid w:val="00FD7424"/>
    <w:rPr>
      <w:rFonts w:eastAsiaTheme="minorHAnsi"/>
    </w:rPr>
  </w:style>
  <w:style w:type="paragraph" w:customStyle="1" w:styleId="C6B5A9FE17574FC1A1B84A252EAB7C07">
    <w:name w:val="C6B5A9FE17574FC1A1B84A252EAB7C07"/>
    <w:rsid w:val="00FD7424"/>
    <w:rPr>
      <w:rFonts w:eastAsiaTheme="minorHAnsi"/>
    </w:rPr>
  </w:style>
  <w:style w:type="paragraph" w:customStyle="1" w:styleId="B26C983F244B4067B076887445746B41">
    <w:name w:val="B26C983F244B4067B076887445746B41"/>
    <w:rsid w:val="00FD7424"/>
    <w:rPr>
      <w:rFonts w:eastAsiaTheme="minorHAnsi"/>
    </w:rPr>
  </w:style>
  <w:style w:type="paragraph" w:customStyle="1" w:styleId="8205E232CC0B4FDF849A10FAF7C1022E">
    <w:name w:val="8205E232CC0B4FDF849A10FAF7C1022E"/>
    <w:rsid w:val="00FD7424"/>
    <w:rPr>
      <w:rFonts w:eastAsiaTheme="minorHAnsi"/>
    </w:rPr>
  </w:style>
  <w:style w:type="paragraph" w:customStyle="1" w:styleId="1FC033D6E00345139C662FBFF772DCDD">
    <w:name w:val="1FC033D6E00345139C662FBFF772DCDD"/>
    <w:rsid w:val="00FD7424"/>
  </w:style>
  <w:style w:type="paragraph" w:customStyle="1" w:styleId="1D8683A1A10A435FB06EBE1300B50C5C">
    <w:name w:val="1D8683A1A10A435FB06EBE1300B50C5C"/>
    <w:rsid w:val="00FD7424"/>
  </w:style>
  <w:style w:type="paragraph" w:customStyle="1" w:styleId="D5E226B92F314E5398CFE099187229E0">
    <w:name w:val="D5E226B92F314E5398CFE099187229E0"/>
    <w:rsid w:val="00FD7424"/>
  </w:style>
  <w:style w:type="paragraph" w:customStyle="1" w:styleId="3B10AAD6E77144BD84048082E3C079F0">
    <w:name w:val="3B10AAD6E77144BD84048082E3C079F0"/>
    <w:rsid w:val="00FD7424"/>
  </w:style>
  <w:style w:type="paragraph" w:customStyle="1" w:styleId="209A6ACE893446859AB7A2FE17CCC282">
    <w:name w:val="209A6ACE893446859AB7A2FE17CCC282"/>
    <w:rsid w:val="00FD7424"/>
  </w:style>
  <w:style w:type="paragraph" w:customStyle="1" w:styleId="27360B87A81140E88C61CCEE5E83F6C2">
    <w:name w:val="27360B87A81140E88C61CCEE5E83F6C2"/>
    <w:rsid w:val="00FD7424"/>
  </w:style>
  <w:style w:type="paragraph" w:customStyle="1" w:styleId="6DB1F8E814B24A44ADEBA5CB5049A3C2">
    <w:name w:val="6DB1F8E814B24A44ADEBA5CB5049A3C2"/>
    <w:rsid w:val="00FD7424"/>
  </w:style>
  <w:style w:type="paragraph" w:customStyle="1" w:styleId="A91F45955F284ECBA7E75A6E78FC477B">
    <w:name w:val="A91F45955F284ECBA7E75A6E78FC477B"/>
    <w:rsid w:val="00FD7424"/>
  </w:style>
  <w:style w:type="paragraph" w:customStyle="1" w:styleId="6AC22E33ECE647ADA285BBD9031F4858">
    <w:name w:val="6AC22E33ECE647ADA285BBD9031F4858"/>
    <w:rsid w:val="00FD7424"/>
  </w:style>
  <w:style w:type="paragraph" w:customStyle="1" w:styleId="5E01F72A14324028ADA1238CC7145749">
    <w:name w:val="5E01F72A14324028ADA1238CC7145749"/>
    <w:rsid w:val="00FD7424"/>
  </w:style>
  <w:style w:type="paragraph" w:customStyle="1" w:styleId="378B9C6719344D9C921C5F86AF03D766">
    <w:name w:val="378B9C6719344D9C921C5F86AF03D766"/>
    <w:rsid w:val="00FD7424"/>
  </w:style>
  <w:style w:type="paragraph" w:customStyle="1" w:styleId="12CFB9C6E9B7462A89F86DC830DA99A0">
    <w:name w:val="12CFB9C6E9B7462A89F86DC830DA99A0"/>
    <w:rsid w:val="00FD7424"/>
  </w:style>
  <w:style w:type="paragraph" w:customStyle="1" w:styleId="A1ADAF382D624C90891C3762D0BC51B0">
    <w:name w:val="A1ADAF382D624C90891C3762D0BC51B0"/>
    <w:rsid w:val="00FD7424"/>
  </w:style>
  <w:style w:type="paragraph" w:customStyle="1" w:styleId="EA8A23CD59724428996C8A3513591131">
    <w:name w:val="EA8A23CD59724428996C8A3513591131"/>
    <w:rsid w:val="00FD7424"/>
  </w:style>
  <w:style w:type="paragraph" w:customStyle="1" w:styleId="702EE33A38D74A2BB76DB2AA108CABDD">
    <w:name w:val="702EE33A38D74A2BB76DB2AA108CABDD"/>
    <w:rsid w:val="00FD7424"/>
  </w:style>
  <w:style w:type="paragraph" w:customStyle="1" w:styleId="E26BE465FD2945F5A6387D4F35514AB1">
    <w:name w:val="E26BE465FD2945F5A6387D4F35514AB1"/>
    <w:rsid w:val="00FD7424"/>
  </w:style>
  <w:style w:type="paragraph" w:customStyle="1" w:styleId="263132FF83D4450F80D0EF6E3C96F3CA">
    <w:name w:val="263132FF83D4450F80D0EF6E3C96F3CA"/>
    <w:rsid w:val="00FD7424"/>
  </w:style>
  <w:style w:type="paragraph" w:customStyle="1" w:styleId="2D38DA5E21AF45A58E99C1EBB501365F">
    <w:name w:val="2D38DA5E21AF45A58E99C1EBB501365F"/>
    <w:rsid w:val="00FD7424"/>
  </w:style>
  <w:style w:type="paragraph" w:customStyle="1" w:styleId="6227392E70F14F43B98503C047AFD096">
    <w:name w:val="6227392E70F14F43B98503C047AFD096"/>
    <w:rsid w:val="00FD7424"/>
  </w:style>
  <w:style w:type="paragraph" w:customStyle="1" w:styleId="C12414DE5D214764BCDF3270F4D94ED3">
    <w:name w:val="C12414DE5D214764BCDF3270F4D94ED3"/>
    <w:rsid w:val="00FD7424"/>
  </w:style>
  <w:style w:type="paragraph" w:customStyle="1" w:styleId="9D3E41BF0DAE4DEBB5A30B55D0BA6143">
    <w:name w:val="9D3E41BF0DAE4DEBB5A30B55D0BA6143"/>
    <w:rsid w:val="00FD7424"/>
  </w:style>
  <w:style w:type="paragraph" w:customStyle="1" w:styleId="E29A6AC2A8804DA399EA3763B9C9E6771">
    <w:name w:val="E29A6AC2A8804DA399EA3763B9C9E6771"/>
    <w:rsid w:val="00FD7424"/>
    <w:rPr>
      <w:rFonts w:eastAsiaTheme="minorHAnsi"/>
    </w:rPr>
  </w:style>
  <w:style w:type="paragraph" w:customStyle="1" w:styleId="1FC033D6E00345139C662FBFF772DCDD1">
    <w:name w:val="1FC033D6E00345139C662FBFF772DCDD1"/>
    <w:rsid w:val="00FD7424"/>
    <w:rPr>
      <w:rFonts w:eastAsiaTheme="minorHAnsi"/>
    </w:rPr>
  </w:style>
  <w:style w:type="paragraph" w:customStyle="1" w:styleId="1D8683A1A10A435FB06EBE1300B50C5C1">
    <w:name w:val="1D8683A1A10A435FB06EBE1300B50C5C1"/>
    <w:rsid w:val="00FD7424"/>
    <w:rPr>
      <w:rFonts w:eastAsiaTheme="minorHAnsi"/>
    </w:rPr>
  </w:style>
  <w:style w:type="paragraph" w:customStyle="1" w:styleId="D5E226B92F314E5398CFE099187229E01">
    <w:name w:val="D5E226B92F314E5398CFE099187229E01"/>
    <w:rsid w:val="00FD7424"/>
    <w:rPr>
      <w:rFonts w:eastAsiaTheme="minorHAnsi"/>
    </w:rPr>
  </w:style>
  <w:style w:type="paragraph" w:customStyle="1" w:styleId="3B10AAD6E77144BD84048082E3C079F01">
    <w:name w:val="3B10AAD6E77144BD84048082E3C079F01"/>
    <w:rsid w:val="00FD7424"/>
    <w:rPr>
      <w:rFonts w:eastAsiaTheme="minorHAnsi"/>
    </w:rPr>
  </w:style>
  <w:style w:type="paragraph" w:customStyle="1" w:styleId="27360B87A81140E88C61CCEE5E83F6C21">
    <w:name w:val="27360B87A81140E88C61CCEE5E83F6C21"/>
    <w:rsid w:val="00FD7424"/>
    <w:rPr>
      <w:rFonts w:eastAsiaTheme="minorHAnsi"/>
    </w:rPr>
  </w:style>
  <w:style w:type="paragraph" w:customStyle="1" w:styleId="209A6ACE893446859AB7A2FE17CCC2821">
    <w:name w:val="209A6ACE893446859AB7A2FE17CCC2821"/>
    <w:rsid w:val="00FD7424"/>
    <w:rPr>
      <w:rFonts w:eastAsiaTheme="minorHAnsi"/>
    </w:rPr>
  </w:style>
  <w:style w:type="paragraph" w:customStyle="1" w:styleId="6DB1F8E814B24A44ADEBA5CB5049A3C21">
    <w:name w:val="6DB1F8E814B24A44ADEBA5CB5049A3C21"/>
    <w:rsid w:val="00FD7424"/>
    <w:rPr>
      <w:rFonts w:eastAsiaTheme="minorHAnsi"/>
    </w:rPr>
  </w:style>
  <w:style w:type="paragraph" w:customStyle="1" w:styleId="A91F45955F284ECBA7E75A6E78FC477B1">
    <w:name w:val="A91F45955F284ECBA7E75A6E78FC477B1"/>
    <w:rsid w:val="00FD7424"/>
    <w:rPr>
      <w:rFonts w:eastAsiaTheme="minorHAnsi"/>
    </w:rPr>
  </w:style>
  <w:style w:type="paragraph" w:customStyle="1" w:styleId="6AC22E33ECE647ADA285BBD9031F48581">
    <w:name w:val="6AC22E33ECE647ADA285BBD9031F48581"/>
    <w:rsid w:val="00FD7424"/>
    <w:rPr>
      <w:rFonts w:eastAsiaTheme="minorHAnsi"/>
    </w:rPr>
  </w:style>
  <w:style w:type="paragraph" w:customStyle="1" w:styleId="5E01F72A14324028ADA1238CC71457491">
    <w:name w:val="5E01F72A14324028ADA1238CC71457491"/>
    <w:rsid w:val="00FD7424"/>
    <w:rPr>
      <w:rFonts w:eastAsiaTheme="minorHAnsi"/>
    </w:rPr>
  </w:style>
  <w:style w:type="paragraph" w:customStyle="1" w:styleId="378B9C6719344D9C921C5F86AF03D7661">
    <w:name w:val="378B9C6719344D9C921C5F86AF03D7661"/>
    <w:rsid w:val="00FD7424"/>
    <w:rPr>
      <w:rFonts w:eastAsiaTheme="minorHAnsi"/>
    </w:rPr>
  </w:style>
  <w:style w:type="paragraph" w:customStyle="1" w:styleId="12CFB9C6E9B7462A89F86DC830DA99A01">
    <w:name w:val="12CFB9C6E9B7462A89F86DC830DA99A01"/>
    <w:rsid w:val="00FD7424"/>
    <w:rPr>
      <w:rFonts w:eastAsiaTheme="minorHAnsi"/>
    </w:rPr>
  </w:style>
  <w:style w:type="paragraph" w:customStyle="1" w:styleId="A1ADAF382D624C90891C3762D0BC51B01">
    <w:name w:val="A1ADAF382D624C90891C3762D0BC51B01"/>
    <w:rsid w:val="00FD7424"/>
    <w:rPr>
      <w:rFonts w:eastAsiaTheme="minorHAnsi"/>
    </w:rPr>
  </w:style>
  <w:style w:type="paragraph" w:customStyle="1" w:styleId="EA8A23CD59724428996C8A35135911311">
    <w:name w:val="EA8A23CD59724428996C8A35135911311"/>
    <w:rsid w:val="00FD7424"/>
    <w:rPr>
      <w:rFonts w:eastAsiaTheme="minorHAnsi"/>
    </w:rPr>
  </w:style>
  <w:style w:type="paragraph" w:customStyle="1" w:styleId="702EE33A38D74A2BB76DB2AA108CABDD1">
    <w:name w:val="702EE33A38D74A2BB76DB2AA108CABDD1"/>
    <w:rsid w:val="00FD7424"/>
    <w:rPr>
      <w:rFonts w:eastAsiaTheme="minorHAnsi"/>
    </w:rPr>
  </w:style>
  <w:style w:type="paragraph" w:customStyle="1" w:styleId="E26BE465FD2945F5A6387D4F35514AB11">
    <w:name w:val="E26BE465FD2945F5A6387D4F35514AB11"/>
    <w:rsid w:val="00FD7424"/>
    <w:rPr>
      <w:rFonts w:eastAsiaTheme="minorHAnsi"/>
    </w:rPr>
  </w:style>
  <w:style w:type="paragraph" w:customStyle="1" w:styleId="263132FF83D4450F80D0EF6E3C96F3CA1">
    <w:name w:val="263132FF83D4450F80D0EF6E3C96F3CA1"/>
    <w:rsid w:val="00FD7424"/>
    <w:rPr>
      <w:rFonts w:eastAsiaTheme="minorHAnsi"/>
    </w:rPr>
  </w:style>
  <w:style w:type="paragraph" w:customStyle="1" w:styleId="2D38DA5E21AF45A58E99C1EBB501365F1">
    <w:name w:val="2D38DA5E21AF45A58E99C1EBB501365F1"/>
    <w:rsid w:val="00FD7424"/>
    <w:rPr>
      <w:rFonts w:eastAsiaTheme="minorHAnsi"/>
    </w:rPr>
  </w:style>
  <w:style w:type="paragraph" w:customStyle="1" w:styleId="6227392E70F14F43B98503C047AFD0961">
    <w:name w:val="6227392E70F14F43B98503C047AFD0961"/>
    <w:rsid w:val="00FD7424"/>
    <w:rPr>
      <w:rFonts w:eastAsiaTheme="minorHAnsi"/>
    </w:rPr>
  </w:style>
  <w:style w:type="paragraph" w:customStyle="1" w:styleId="C12414DE5D214764BCDF3270F4D94ED31">
    <w:name w:val="C12414DE5D214764BCDF3270F4D94ED31"/>
    <w:rsid w:val="00FD7424"/>
    <w:rPr>
      <w:rFonts w:eastAsiaTheme="minorHAnsi"/>
    </w:rPr>
  </w:style>
  <w:style w:type="paragraph" w:customStyle="1" w:styleId="9D3E41BF0DAE4DEBB5A30B55D0BA61431">
    <w:name w:val="9D3E41BF0DAE4DEBB5A30B55D0BA61431"/>
    <w:rsid w:val="00FD7424"/>
    <w:rPr>
      <w:rFonts w:eastAsiaTheme="minorHAnsi"/>
    </w:rPr>
  </w:style>
  <w:style w:type="paragraph" w:customStyle="1" w:styleId="EAB5D279FF0F4357B6F28C1141A1AF7A">
    <w:name w:val="EAB5D279FF0F4357B6F28C1141A1AF7A"/>
    <w:rsid w:val="00FD7424"/>
  </w:style>
  <w:style w:type="paragraph" w:customStyle="1" w:styleId="2A05252AAB3B4989B326A8C7E2601C45">
    <w:name w:val="2A05252AAB3B4989B326A8C7E2601C45"/>
    <w:rsid w:val="00FD7424"/>
  </w:style>
  <w:style w:type="paragraph" w:customStyle="1" w:styleId="1DCEE7FB34B04DABA0E173CD5981EC5E">
    <w:name w:val="1DCEE7FB34B04DABA0E173CD5981EC5E"/>
    <w:rsid w:val="00FD7424"/>
  </w:style>
  <w:style w:type="paragraph" w:customStyle="1" w:styleId="408D7D69537B4DD79C72F6D6DB597032">
    <w:name w:val="408D7D69537B4DD79C72F6D6DB597032"/>
    <w:rsid w:val="00FD7424"/>
  </w:style>
  <w:style w:type="paragraph" w:customStyle="1" w:styleId="48267FC107CA4A0F99761C02EFC0AD23">
    <w:name w:val="48267FC107CA4A0F99761C02EFC0AD23"/>
    <w:rsid w:val="00FD7424"/>
  </w:style>
  <w:style w:type="paragraph" w:customStyle="1" w:styleId="C909580B84754B8FB86A3E1F04BFD174">
    <w:name w:val="C909580B84754B8FB86A3E1F04BFD174"/>
    <w:rsid w:val="00DE4A92"/>
  </w:style>
  <w:style w:type="paragraph" w:customStyle="1" w:styleId="6DA85443F4A146EC9D49753844430F71">
    <w:name w:val="6DA85443F4A146EC9D49753844430F71"/>
    <w:rsid w:val="00DE4A92"/>
  </w:style>
  <w:style w:type="paragraph" w:customStyle="1" w:styleId="DF40437F5E6546308052F368EA5F0EC3">
    <w:name w:val="DF40437F5E6546308052F368EA5F0EC3"/>
    <w:rsid w:val="00DE4A92"/>
  </w:style>
  <w:style w:type="paragraph" w:customStyle="1" w:styleId="E84912123BDB4FB5AD19FD0373BF7ADA">
    <w:name w:val="E84912123BDB4FB5AD19FD0373BF7ADA"/>
    <w:rsid w:val="00DE4A92"/>
  </w:style>
  <w:style w:type="paragraph" w:customStyle="1" w:styleId="F61AB08983ED4352B0A36CCCB5552DE6">
    <w:name w:val="F61AB08983ED4352B0A36CCCB5552DE6"/>
    <w:rsid w:val="00DE4A92"/>
  </w:style>
  <w:style w:type="paragraph" w:customStyle="1" w:styleId="C948741A05AA40D9A509A0A9AA20C43A">
    <w:name w:val="C948741A05AA40D9A509A0A9AA20C43A"/>
    <w:rsid w:val="00DE4A92"/>
  </w:style>
  <w:style w:type="paragraph" w:customStyle="1" w:styleId="AD92756C8D094982A7EA38275B9FE8F9">
    <w:name w:val="AD92756C8D094982A7EA38275B9FE8F9"/>
    <w:rsid w:val="00DE4A92"/>
  </w:style>
  <w:style w:type="paragraph" w:customStyle="1" w:styleId="7D475357F24C47BBAAC8125BDB252483">
    <w:name w:val="7D475357F24C47BBAAC8125BDB252483"/>
    <w:rsid w:val="00DE4A92"/>
  </w:style>
  <w:style w:type="paragraph" w:customStyle="1" w:styleId="65B14A17933B439A863AEE97F7BF9E83">
    <w:name w:val="65B14A17933B439A863AEE97F7BF9E83"/>
    <w:rsid w:val="00DE4A92"/>
  </w:style>
  <w:style w:type="paragraph" w:customStyle="1" w:styleId="A6D843BD6C4840578996E81C97A7116E">
    <w:name w:val="A6D843BD6C4840578996E81C97A7116E"/>
    <w:rsid w:val="00DE4A92"/>
  </w:style>
  <w:style w:type="paragraph" w:customStyle="1" w:styleId="D0BF126C0AB443F980C237B517EBF997">
    <w:name w:val="D0BF126C0AB443F980C237B517EBF997"/>
    <w:rsid w:val="00DE4A92"/>
  </w:style>
  <w:style w:type="paragraph" w:customStyle="1" w:styleId="7679E34CE5014C2983D695A9CA18ACD4">
    <w:name w:val="7679E34CE5014C2983D695A9CA18ACD4"/>
    <w:rsid w:val="00DE4A92"/>
  </w:style>
  <w:style w:type="paragraph" w:customStyle="1" w:styleId="86F1863428EC412BBB9428CD0D509957">
    <w:name w:val="86F1863428EC412BBB9428CD0D509957"/>
    <w:rsid w:val="00DE4A92"/>
  </w:style>
  <w:style w:type="paragraph" w:customStyle="1" w:styleId="0E954C45C9FE4D849D127B5BC40FC997">
    <w:name w:val="0E954C45C9FE4D849D127B5BC40FC997"/>
    <w:rsid w:val="00DE4A92"/>
  </w:style>
  <w:style w:type="paragraph" w:customStyle="1" w:styleId="2B9874BADB9D40F2ACE4FA0EA0A6E3C6">
    <w:name w:val="2B9874BADB9D40F2ACE4FA0EA0A6E3C6"/>
    <w:rsid w:val="00DE4A92"/>
  </w:style>
  <w:style w:type="paragraph" w:customStyle="1" w:styleId="0D97F04862894C3883A9A6E947CF61D5">
    <w:name w:val="0D97F04862894C3883A9A6E947CF61D5"/>
    <w:rsid w:val="00DE4A92"/>
  </w:style>
  <w:style w:type="paragraph" w:customStyle="1" w:styleId="248A74F202E8478C8158555ED008782F">
    <w:name w:val="248A74F202E8478C8158555ED008782F"/>
    <w:rsid w:val="00DE4A92"/>
  </w:style>
  <w:style w:type="paragraph" w:customStyle="1" w:styleId="6032355C11904ADBB3CFF12446B68DA9">
    <w:name w:val="6032355C11904ADBB3CFF12446B68DA9"/>
    <w:rsid w:val="00DE4A92"/>
  </w:style>
  <w:style w:type="paragraph" w:customStyle="1" w:styleId="383B00D0840C4DE6B0DDDD248C27A25B">
    <w:name w:val="383B00D0840C4DE6B0DDDD248C27A25B"/>
    <w:rsid w:val="00DE4A92"/>
  </w:style>
  <w:style w:type="paragraph" w:customStyle="1" w:styleId="5CB07000C9974FC78BF286800512C73A">
    <w:name w:val="5CB07000C9974FC78BF286800512C73A"/>
    <w:rsid w:val="00A32B67"/>
    <w:pPr>
      <w:spacing w:after="160" w:line="259" w:lineRule="auto"/>
    </w:pPr>
  </w:style>
  <w:style w:type="paragraph" w:customStyle="1" w:styleId="B37B4409AD724506A55A297745DDCC94">
    <w:name w:val="B37B4409AD724506A55A297745DDCC94"/>
    <w:rsid w:val="00A32B67"/>
    <w:pPr>
      <w:spacing w:after="160" w:line="259" w:lineRule="auto"/>
    </w:pPr>
  </w:style>
  <w:style w:type="paragraph" w:customStyle="1" w:styleId="AFD3D8BFD36B42EF9930E1FA20DE2C61">
    <w:name w:val="AFD3D8BFD36B42EF9930E1FA20DE2C61"/>
    <w:rsid w:val="00A32B67"/>
    <w:pPr>
      <w:spacing w:after="160" w:line="259" w:lineRule="auto"/>
    </w:pPr>
  </w:style>
  <w:style w:type="paragraph" w:customStyle="1" w:styleId="9EAA1D477C764373BC2891AD6A7F4673">
    <w:name w:val="9EAA1D477C764373BC2891AD6A7F4673"/>
    <w:rsid w:val="00A32B67"/>
    <w:pPr>
      <w:spacing w:after="160" w:line="259" w:lineRule="auto"/>
    </w:pPr>
  </w:style>
  <w:style w:type="paragraph" w:customStyle="1" w:styleId="08F73C3341A44472A0D624451FB79F50">
    <w:name w:val="08F73C3341A44472A0D624451FB79F50"/>
    <w:rsid w:val="00A32B67"/>
    <w:pPr>
      <w:spacing w:after="160" w:line="259" w:lineRule="auto"/>
    </w:pPr>
  </w:style>
  <w:style w:type="paragraph" w:customStyle="1" w:styleId="459DA554272E4FE98B4C05B12542FA28">
    <w:name w:val="459DA554272E4FE98B4C05B12542FA28"/>
    <w:rsid w:val="00A32B67"/>
    <w:pPr>
      <w:spacing w:after="160" w:line="259" w:lineRule="auto"/>
    </w:pPr>
  </w:style>
  <w:style w:type="paragraph" w:customStyle="1" w:styleId="442A8AE135384C6291F52E88C18E0A4D">
    <w:name w:val="442A8AE135384C6291F52E88C18E0A4D"/>
    <w:rsid w:val="00A32B67"/>
    <w:pPr>
      <w:spacing w:after="160" w:line="259" w:lineRule="auto"/>
    </w:pPr>
  </w:style>
  <w:style w:type="paragraph" w:customStyle="1" w:styleId="F81A155E2EE3400F8D9BA4FE3939F43E">
    <w:name w:val="F81A155E2EE3400F8D9BA4FE3939F43E"/>
    <w:rsid w:val="00A32B67"/>
    <w:pPr>
      <w:spacing w:after="160" w:line="259" w:lineRule="auto"/>
    </w:pPr>
  </w:style>
  <w:style w:type="paragraph" w:customStyle="1" w:styleId="F38DE554733C4C15A610E00C967F2FF2">
    <w:name w:val="F38DE554733C4C15A610E00C967F2FF2"/>
    <w:rsid w:val="00A32B67"/>
    <w:pPr>
      <w:spacing w:after="160" w:line="259" w:lineRule="auto"/>
    </w:pPr>
  </w:style>
  <w:style w:type="paragraph" w:customStyle="1" w:styleId="C34A6D9E8A82415EB889C9480BB94B71">
    <w:name w:val="C34A6D9E8A82415EB889C9480BB94B71"/>
    <w:rsid w:val="00A32B67"/>
    <w:pPr>
      <w:spacing w:after="160" w:line="259" w:lineRule="auto"/>
    </w:pPr>
  </w:style>
  <w:style w:type="paragraph" w:customStyle="1" w:styleId="B37CCA73526B4733A289FE80BA014634">
    <w:name w:val="B37CCA73526B4733A289FE80BA014634"/>
    <w:rsid w:val="00A32B67"/>
    <w:pPr>
      <w:spacing w:after="160" w:line="259" w:lineRule="auto"/>
    </w:pPr>
  </w:style>
  <w:style w:type="paragraph" w:customStyle="1" w:styleId="51124B7D2B1944ADA127961604244234">
    <w:name w:val="51124B7D2B1944ADA127961604244234"/>
    <w:rsid w:val="00A32B67"/>
    <w:pPr>
      <w:spacing w:after="160" w:line="259" w:lineRule="auto"/>
    </w:pPr>
  </w:style>
  <w:style w:type="paragraph" w:customStyle="1" w:styleId="40F9E314C3BF413DA7AA1B2F3ED3532F">
    <w:name w:val="40F9E314C3BF413DA7AA1B2F3ED3532F"/>
    <w:rsid w:val="00A32B67"/>
    <w:pPr>
      <w:spacing w:after="160" w:line="259" w:lineRule="auto"/>
    </w:pPr>
  </w:style>
  <w:style w:type="paragraph" w:customStyle="1" w:styleId="329E94B5856943148DE3A32F027BB92B">
    <w:name w:val="329E94B5856943148DE3A32F027BB92B"/>
    <w:rsid w:val="00A32B67"/>
    <w:pPr>
      <w:spacing w:after="160" w:line="259" w:lineRule="auto"/>
    </w:pPr>
  </w:style>
  <w:style w:type="paragraph" w:customStyle="1" w:styleId="B928AA3997CE4F329BC4F9BE77805B7F">
    <w:name w:val="B928AA3997CE4F329BC4F9BE77805B7F"/>
    <w:rsid w:val="00A32B67"/>
    <w:pPr>
      <w:spacing w:after="160" w:line="259" w:lineRule="auto"/>
    </w:pPr>
  </w:style>
  <w:style w:type="paragraph" w:customStyle="1" w:styleId="94E18F95F12E44FFB35E27BDE9362B12">
    <w:name w:val="94E18F95F12E44FFB35E27BDE9362B12"/>
    <w:rsid w:val="00A32B67"/>
    <w:pPr>
      <w:spacing w:after="160" w:line="259" w:lineRule="auto"/>
    </w:pPr>
  </w:style>
  <w:style w:type="paragraph" w:customStyle="1" w:styleId="AAEF449457A442B9B82B960119FE0D0C">
    <w:name w:val="AAEF449457A442B9B82B960119FE0D0C"/>
    <w:rsid w:val="00A32B67"/>
    <w:pPr>
      <w:spacing w:after="160" w:line="259" w:lineRule="auto"/>
    </w:pPr>
  </w:style>
  <w:style w:type="paragraph" w:customStyle="1" w:styleId="9C59E921D0E94534ABAFCCF2BAE826B6">
    <w:name w:val="9C59E921D0E94534ABAFCCF2BAE826B6"/>
    <w:rsid w:val="00A32B67"/>
    <w:pPr>
      <w:spacing w:after="160" w:line="259" w:lineRule="auto"/>
    </w:pPr>
  </w:style>
  <w:style w:type="paragraph" w:customStyle="1" w:styleId="BE889061725A41E1A80D08EA7DC67524">
    <w:name w:val="BE889061725A41E1A80D08EA7DC67524"/>
    <w:rsid w:val="00A32B67"/>
    <w:pPr>
      <w:spacing w:after="160" w:line="259" w:lineRule="auto"/>
    </w:pPr>
  </w:style>
  <w:style w:type="paragraph" w:customStyle="1" w:styleId="524348D25F8F48E190DBB87B83474BDA">
    <w:name w:val="524348D25F8F48E190DBB87B83474BDA"/>
    <w:rsid w:val="00A32B67"/>
    <w:pPr>
      <w:spacing w:after="160" w:line="259" w:lineRule="auto"/>
    </w:pPr>
  </w:style>
  <w:style w:type="paragraph" w:customStyle="1" w:styleId="7E1B0EAB313C467FBAF1FEAB7D2D0385">
    <w:name w:val="7E1B0EAB313C467FBAF1FEAB7D2D0385"/>
    <w:rsid w:val="00A32B67"/>
    <w:pPr>
      <w:spacing w:after="160" w:line="259" w:lineRule="auto"/>
    </w:pPr>
  </w:style>
  <w:style w:type="paragraph" w:customStyle="1" w:styleId="798F9E3917024ED3AB0ED9ED3044CE7A">
    <w:name w:val="798F9E3917024ED3AB0ED9ED3044CE7A"/>
    <w:rsid w:val="00A32B67"/>
    <w:pPr>
      <w:spacing w:after="160" w:line="259" w:lineRule="auto"/>
    </w:pPr>
  </w:style>
  <w:style w:type="paragraph" w:customStyle="1" w:styleId="F7505CAB63384DF08F16F2542581A322">
    <w:name w:val="F7505CAB63384DF08F16F2542581A322"/>
    <w:rsid w:val="00A32B67"/>
    <w:pPr>
      <w:spacing w:after="160" w:line="259" w:lineRule="auto"/>
    </w:pPr>
  </w:style>
  <w:style w:type="paragraph" w:customStyle="1" w:styleId="30787A1DF8644E35A6E71E7E0B289A2A">
    <w:name w:val="30787A1DF8644E35A6E71E7E0B289A2A"/>
    <w:rsid w:val="00A32B67"/>
    <w:pPr>
      <w:spacing w:after="160" w:line="259" w:lineRule="auto"/>
    </w:pPr>
  </w:style>
  <w:style w:type="paragraph" w:customStyle="1" w:styleId="A4935F1A612D4D6593F7A3A0F5E1AF24">
    <w:name w:val="A4935F1A612D4D6593F7A3A0F5E1AF24"/>
    <w:rsid w:val="00A32B67"/>
    <w:pPr>
      <w:spacing w:after="160" w:line="259" w:lineRule="auto"/>
    </w:pPr>
  </w:style>
  <w:style w:type="paragraph" w:customStyle="1" w:styleId="64515E09428B40A9BA305BAC84BC2E43">
    <w:name w:val="64515E09428B40A9BA305BAC84BC2E43"/>
    <w:rsid w:val="00A32B67"/>
    <w:pPr>
      <w:spacing w:after="160" w:line="259" w:lineRule="auto"/>
    </w:pPr>
  </w:style>
  <w:style w:type="paragraph" w:customStyle="1" w:styleId="81819DB0522A43F9831DC25AEC7CF3DE">
    <w:name w:val="81819DB0522A43F9831DC25AEC7CF3DE"/>
    <w:rsid w:val="00A32B67"/>
    <w:pPr>
      <w:spacing w:after="160" w:line="259" w:lineRule="auto"/>
    </w:pPr>
  </w:style>
  <w:style w:type="paragraph" w:customStyle="1" w:styleId="2A3C42D1425D432B8EE679CE14B46BA5">
    <w:name w:val="2A3C42D1425D432B8EE679CE14B46BA5"/>
    <w:rsid w:val="00A32B67"/>
    <w:pPr>
      <w:spacing w:after="160" w:line="259" w:lineRule="auto"/>
    </w:pPr>
  </w:style>
  <w:style w:type="paragraph" w:customStyle="1" w:styleId="781DCCA8585F498183AACC787F024BD7">
    <w:name w:val="781DCCA8585F498183AACC787F024BD7"/>
    <w:rsid w:val="00A32B67"/>
    <w:pPr>
      <w:spacing w:after="160" w:line="259" w:lineRule="auto"/>
    </w:pPr>
  </w:style>
  <w:style w:type="paragraph" w:customStyle="1" w:styleId="6303697871264DE5A835BF6F5D81BC30">
    <w:name w:val="6303697871264DE5A835BF6F5D81BC30"/>
    <w:rsid w:val="00A32B67"/>
    <w:pPr>
      <w:spacing w:after="160" w:line="259" w:lineRule="auto"/>
    </w:pPr>
  </w:style>
  <w:style w:type="paragraph" w:customStyle="1" w:styleId="D2FFAA653D2E40AA93CB9C685CCC3387">
    <w:name w:val="D2FFAA653D2E40AA93CB9C685CCC3387"/>
    <w:rsid w:val="00A32B67"/>
    <w:pPr>
      <w:spacing w:after="160" w:line="259" w:lineRule="auto"/>
    </w:pPr>
  </w:style>
  <w:style w:type="paragraph" w:customStyle="1" w:styleId="68AE10CA5E8C46FF837B402173EC83E5">
    <w:name w:val="68AE10CA5E8C46FF837B402173EC83E5"/>
    <w:rsid w:val="00A32B67"/>
    <w:pPr>
      <w:spacing w:after="160" w:line="259" w:lineRule="auto"/>
    </w:pPr>
  </w:style>
  <w:style w:type="paragraph" w:customStyle="1" w:styleId="97E054C366B942D68829CB95307B399B">
    <w:name w:val="97E054C366B942D68829CB95307B399B"/>
    <w:rsid w:val="00A32B67"/>
    <w:pPr>
      <w:spacing w:after="160" w:line="259" w:lineRule="auto"/>
    </w:pPr>
  </w:style>
  <w:style w:type="paragraph" w:customStyle="1" w:styleId="1822020DC2CA4BA6B6435D911E734337">
    <w:name w:val="1822020DC2CA4BA6B6435D911E734337"/>
    <w:rsid w:val="00A32B67"/>
    <w:pPr>
      <w:spacing w:after="160" w:line="259" w:lineRule="auto"/>
    </w:pPr>
  </w:style>
  <w:style w:type="paragraph" w:customStyle="1" w:styleId="26FB62EA7F15475ABB9D95AC1DA99831">
    <w:name w:val="26FB62EA7F15475ABB9D95AC1DA99831"/>
    <w:rsid w:val="00A32B67"/>
    <w:pPr>
      <w:spacing w:after="160" w:line="259" w:lineRule="auto"/>
    </w:pPr>
  </w:style>
  <w:style w:type="paragraph" w:customStyle="1" w:styleId="D8117B472D3D481798B5DB43D3B1A498">
    <w:name w:val="D8117B472D3D481798B5DB43D3B1A498"/>
    <w:rsid w:val="005C449E"/>
    <w:pPr>
      <w:spacing w:after="160" w:line="259" w:lineRule="auto"/>
    </w:pPr>
  </w:style>
  <w:style w:type="paragraph" w:customStyle="1" w:styleId="47521AA50F844473969D1A86B128F806">
    <w:name w:val="47521AA50F844473969D1A86B128F806"/>
    <w:rsid w:val="005C449E"/>
    <w:pPr>
      <w:spacing w:after="160" w:line="259" w:lineRule="auto"/>
    </w:pPr>
  </w:style>
  <w:style w:type="paragraph" w:customStyle="1" w:styleId="02D266A80756489CA26AF3604E8ABA51">
    <w:name w:val="02D266A80756489CA26AF3604E8ABA51"/>
    <w:rsid w:val="005C449E"/>
    <w:pPr>
      <w:spacing w:after="160" w:line="259" w:lineRule="auto"/>
    </w:pPr>
  </w:style>
  <w:style w:type="paragraph" w:customStyle="1" w:styleId="2CC14D6FF8874A7EA6AF422DB49ADA17">
    <w:name w:val="2CC14D6FF8874A7EA6AF422DB49ADA17"/>
    <w:rsid w:val="005C449E"/>
    <w:pPr>
      <w:spacing w:after="160" w:line="259" w:lineRule="auto"/>
    </w:pPr>
  </w:style>
  <w:style w:type="paragraph" w:customStyle="1" w:styleId="D15B24611016431792FF953D47DA8803">
    <w:name w:val="D15B24611016431792FF953D47DA8803"/>
    <w:rsid w:val="005C449E"/>
    <w:pPr>
      <w:spacing w:after="160" w:line="259" w:lineRule="auto"/>
    </w:pPr>
  </w:style>
  <w:style w:type="paragraph" w:customStyle="1" w:styleId="CC8F965BCC7B4AD686E7C9FB33F362EF">
    <w:name w:val="CC8F965BCC7B4AD686E7C9FB33F362EF"/>
    <w:rsid w:val="005C449E"/>
    <w:pPr>
      <w:spacing w:after="160" w:line="259" w:lineRule="auto"/>
    </w:pPr>
  </w:style>
  <w:style w:type="paragraph" w:customStyle="1" w:styleId="9903EB34747B40E9922667D44D0C7AD8">
    <w:name w:val="9903EB34747B40E9922667D44D0C7AD8"/>
    <w:rsid w:val="005C449E"/>
    <w:pPr>
      <w:spacing w:after="160" w:line="259" w:lineRule="auto"/>
    </w:pPr>
  </w:style>
  <w:style w:type="paragraph" w:customStyle="1" w:styleId="D7EC5751C7664B0D9CF357F92C814369">
    <w:name w:val="D7EC5751C7664B0D9CF357F92C814369"/>
    <w:rsid w:val="005C449E"/>
    <w:pPr>
      <w:spacing w:after="160" w:line="259" w:lineRule="auto"/>
    </w:pPr>
  </w:style>
  <w:style w:type="paragraph" w:customStyle="1" w:styleId="82144283F58D4F8FB5253E36B9DF6069">
    <w:name w:val="82144283F58D4F8FB5253E36B9DF6069"/>
    <w:rsid w:val="005C449E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4CB76-DA11-4B82-983B-6CA3CA72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8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ava teme doktorske disertacije</vt:lpstr>
    </vt:vector>
  </TitlesOfParts>
  <Company/>
  <LinksUpToDate>false</LinksUpToDate>
  <CharactersWithSpaces>8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teme doktorske disertacije</dc:title>
  <dc:creator>Filološki fakultet Univerziteta u Beogradu</dc:creator>
  <cp:lastModifiedBy>Windows User</cp:lastModifiedBy>
  <cp:revision>40</cp:revision>
  <cp:lastPrinted>2022-12-08T11:56:00Z</cp:lastPrinted>
  <dcterms:created xsi:type="dcterms:W3CDTF">2014-01-24T08:12:00Z</dcterms:created>
  <dcterms:modified xsi:type="dcterms:W3CDTF">2023-09-18T09:28:00Z</dcterms:modified>
  <cp:category>Obrazac</cp:category>
</cp:coreProperties>
</file>